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5D069" w14:textId="3ED64D22" w:rsidR="006D6553" w:rsidRDefault="00102466" w:rsidP="00102466">
      <w:pPr>
        <w:bidi/>
        <w:rPr>
          <w:sz w:val="36"/>
          <w:szCs w:val="36"/>
          <w:rtl/>
          <w:lang w:bidi="fa-IR"/>
        </w:rPr>
      </w:pPr>
      <w:r w:rsidRPr="00102466">
        <w:rPr>
          <w:rFonts w:hint="cs"/>
          <w:sz w:val="36"/>
          <w:szCs w:val="36"/>
          <w:rtl/>
          <w:lang w:bidi="fa-IR"/>
        </w:rPr>
        <w:t xml:space="preserve">سیستم </w:t>
      </w:r>
      <w:r>
        <w:rPr>
          <w:rFonts w:hint="cs"/>
          <w:sz w:val="36"/>
          <w:szCs w:val="36"/>
          <w:rtl/>
          <w:lang w:bidi="fa-IR"/>
        </w:rPr>
        <w:t>انتخاب واحد</w:t>
      </w:r>
    </w:p>
    <w:p w14:paraId="1A83C9C5" w14:textId="77777777" w:rsidR="00102466" w:rsidRPr="00145F93" w:rsidRDefault="00102466" w:rsidP="00145F93">
      <w:pPr>
        <w:bidi/>
        <w:rPr>
          <w:sz w:val="24"/>
          <w:szCs w:val="24"/>
          <w:lang w:bidi="fa-IR"/>
        </w:rPr>
      </w:pPr>
    </w:p>
    <w:p w14:paraId="5214F987" w14:textId="08775341" w:rsidR="00102466" w:rsidRDefault="00102466" w:rsidP="00102466">
      <w:pPr>
        <w:bidi/>
        <w:jc w:val="righ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Directory:</w:t>
      </w:r>
    </w:p>
    <w:p w14:paraId="282229B9" w14:textId="28776481" w:rsidR="00102466" w:rsidRPr="00102466" w:rsidRDefault="00102466" w:rsidP="00102466">
      <w:pPr>
        <w:rPr>
          <w:sz w:val="24"/>
          <w:szCs w:val="24"/>
          <w:lang w:bidi="fa-IR"/>
        </w:rPr>
      </w:pPr>
      <w:r w:rsidRPr="00102466">
        <w:rPr>
          <w:sz w:val="24"/>
          <w:szCs w:val="24"/>
          <w:lang w:bidi="fa-IR"/>
        </w:rPr>
        <w:t xml:space="preserve">└── </w:t>
      </w:r>
      <w:proofErr w:type="spellStart"/>
      <w:r>
        <w:rPr>
          <w:sz w:val="24"/>
          <w:szCs w:val="24"/>
          <w:lang w:bidi="fa-IR"/>
        </w:rPr>
        <w:t>dtool</w:t>
      </w:r>
      <w:proofErr w:type="spellEnd"/>
    </w:p>
    <w:p w14:paraId="41A76A09" w14:textId="77777777" w:rsidR="00102466" w:rsidRPr="00102466" w:rsidRDefault="00102466" w:rsidP="00102466">
      <w:pPr>
        <w:rPr>
          <w:sz w:val="24"/>
          <w:szCs w:val="24"/>
          <w:lang w:bidi="fa-IR"/>
        </w:rPr>
      </w:pPr>
      <w:r w:rsidRPr="00102466">
        <w:rPr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02466">
        <w:rPr>
          <w:sz w:val="24"/>
          <w:szCs w:val="24"/>
          <w:lang w:bidi="fa-IR"/>
        </w:rPr>
        <w:t xml:space="preserve"> __init__.py</w:t>
      </w:r>
    </w:p>
    <w:p w14:paraId="4E9BAE37" w14:textId="77777777" w:rsidR="00102466" w:rsidRPr="00102466" w:rsidRDefault="00102466" w:rsidP="00102466">
      <w:pPr>
        <w:rPr>
          <w:sz w:val="24"/>
          <w:szCs w:val="24"/>
          <w:lang w:bidi="fa-IR"/>
        </w:rPr>
      </w:pPr>
      <w:r w:rsidRPr="00102466">
        <w:rPr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02466">
        <w:rPr>
          <w:sz w:val="24"/>
          <w:szCs w:val="24"/>
          <w:lang w:bidi="fa-IR"/>
        </w:rPr>
        <w:t xml:space="preserve"> crud.py</w:t>
      </w:r>
    </w:p>
    <w:p w14:paraId="0D615DEC" w14:textId="25AE8231" w:rsidR="00102466" w:rsidRPr="00102466" w:rsidRDefault="00102466" w:rsidP="00102466">
      <w:pPr>
        <w:rPr>
          <w:sz w:val="24"/>
          <w:szCs w:val="24"/>
          <w:lang w:bidi="fa-IR"/>
        </w:rPr>
      </w:pPr>
      <w:r w:rsidRPr="00102466">
        <w:rPr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02466">
        <w:rPr>
          <w:sz w:val="24"/>
          <w:szCs w:val="24"/>
          <w:lang w:bidi="fa-IR"/>
        </w:rPr>
        <w:t xml:space="preserve"> model.py    </w:t>
      </w:r>
    </w:p>
    <w:p w14:paraId="6B5CD27D" w14:textId="6CCB11E7" w:rsidR="00102466" w:rsidRPr="00102466" w:rsidRDefault="00102466" w:rsidP="00102466">
      <w:pPr>
        <w:rPr>
          <w:sz w:val="24"/>
          <w:szCs w:val="24"/>
          <w:lang w:bidi="fa-IR"/>
        </w:rPr>
      </w:pPr>
      <w:r w:rsidRPr="00102466">
        <w:rPr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02466">
        <w:rPr>
          <w:sz w:val="24"/>
          <w:szCs w:val="24"/>
          <w:lang w:bidi="fa-IR"/>
        </w:rPr>
        <w:t xml:space="preserve"> </w:t>
      </w:r>
      <w:r w:rsidR="00145F93" w:rsidRPr="00145F93">
        <w:rPr>
          <w:sz w:val="24"/>
          <w:szCs w:val="24"/>
          <w:lang w:bidi="fa-IR"/>
        </w:rPr>
        <w:t>validators.py</w:t>
      </w:r>
    </w:p>
    <w:p w14:paraId="08D40E4C" w14:textId="3804CA35" w:rsidR="00102466" w:rsidRDefault="00102466" w:rsidP="00102466">
      <w:pPr>
        <w:rPr>
          <w:sz w:val="24"/>
          <w:szCs w:val="24"/>
          <w:lang w:bidi="fa-IR"/>
        </w:rPr>
      </w:pPr>
      <w:r w:rsidRPr="00102466">
        <w:rPr>
          <w:sz w:val="24"/>
          <w:szCs w:val="24"/>
          <w:lang w:bidi="fa-IR"/>
        </w:rPr>
        <w:t xml:space="preserve">    </w:t>
      </w:r>
      <w:r w:rsidR="00145F93" w:rsidRPr="00102466">
        <w:rPr>
          <w:rFonts w:ascii="Arial" w:hAnsi="Arial" w:cs="Arial"/>
          <w:sz w:val="24"/>
          <w:szCs w:val="24"/>
          <w:lang w:bidi="fa-IR"/>
        </w:rPr>
        <w:t>├</w:t>
      </w:r>
      <w:r w:rsidR="00145F93"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02466">
        <w:rPr>
          <w:sz w:val="24"/>
          <w:szCs w:val="24"/>
          <w:lang w:bidi="fa-IR"/>
        </w:rPr>
        <w:t>schemas.py</w:t>
      </w:r>
    </w:p>
    <w:p w14:paraId="12481C04" w14:textId="06047F31" w:rsidR="00145F93" w:rsidRDefault="00145F93" w:rsidP="00102466">
      <w:pPr>
        <w:rPr>
          <w:rFonts w:ascii="Aptos" w:hAnsi="Aptos" w:cs="Aptos"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proofErr w:type="spellStart"/>
      <w:r w:rsidRPr="00145F93">
        <w:rPr>
          <w:rFonts w:ascii="Aptos" w:hAnsi="Aptos" w:cs="Aptos"/>
          <w:sz w:val="24"/>
          <w:szCs w:val="24"/>
          <w:lang w:bidi="fa-IR"/>
        </w:rPr>
        <w:t>engineering_fields.json</w:t>
      </w:r>
      <w:proofErr w:type="spellEnd"/>
    </w:p>
    <w:p w14:paraId="08806DFF" w14:textId="1B56D1EF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>
        <w:rPr>
          <w:rFonts w:ascii="Aptos" w:hAnsi="Aptos" w:cs="Aptos"/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proofErr w:type="spellStart"/>
      <w:r w:rsidRPr="00145F93">
        <w:rPr>
          <w:rFonts w:ascii="Aptos" w:hAnsi="Aptos" w:cs="Aptos"/>
          <w:sz w:val="24"/>
          <w:szCs w:val="24"/>
          <w:lang w:bidi="fa-IR"/>
        </w:rPr>
        <w:t>province.json</w:t>
      </w:r>
      <w:proofErr w:type="spellEnd"/>
    </w:p>
    <w:p w14:paraId="30486BCE" w14:textId="02BB3CC3" w:rsidR="00145F93" w:rsidRDefault="00145F93" w:rsidP="00145F93">
      <w:pPr>
        <w:rPr>
          <w:sz w:val="24"/>
          <w:szCs w:val="24"/>
          <w:lang w:bidi="fa-IR"/>
        </w:rPr>
      </w:pPr>
      <w:r w:rsidRPr="00102466">
        <w:rPr>
          <w:sz w:val="24"/>
          <w:szCs w:val="24"/>
          <w:lang w:bidi="fa-IR"/>
        </w:rPr>
        <w:t>└──</w:t>
      </w:r>
      <w:r w:rsidRPr="00145F93">
        <w:rPr>
          <w:sz w:val="24"/>
          <w:szCs w:val="24"/>
          <w:lang w:bidi="fa-IR"/>
        </w:rPr>
        <w:t>routers</w:t>
      </w:r>
    </w:p>
    <w:p w14:paraId="56ACC3F7" w14:textId="5E67E159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45F93">
        <w:rPr>
          <w:rFonts w:ascii="Aptos" w:hAnsi="Aptos" w:cs="Aptos"/>
          <w:sz w:val="24"/>
          <w:szCs w:val="24"/>
          <w:lang w:bidi="fa-IR"/>
        </w:rPr>
        <w:t>__init__.py</w:t>
      </w:r>
    </w:p>
    <w:p w14:paraId="08C7C71D" w14:textId="338869FE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>
        <w:rPr>
          <w:rFonts w:ascii="Aptos" w:hAnsi="Aptos" w:cs="Aptos"/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45F93">
        <w:rPr>
          <w:rFonts w:ascii="Aptos" w:hAnsi="Aptos" w:cs="Aptos"/>
          <w:sz w:val="24"/>
          <w:szCs w:val="24"/>
          <w:lang w:bidi="fa-IR"/>
        </w:rPr>
        <w:t>course.py</w:t>
      </w:r>
    </w:p>
    <w:p w14:paraId="33409C4D" w14:textId="7B9AC230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>
        <w:rPr>
          <w:rFonts w:ascii="Aptos" w:hAnsi="Aptos" w:cs="Aptos"/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45F93">
        <w:rPr>
          <w:rFonts w:ascii="Aptos" w:hAnsi="Aptos" w:cs="Aptos"/>
          <w:sz w:val="24"/>
          <w:szCs w:val="24"/>
          <w:lang w:bidi="fa-IR"/>
        </w:rPr>
        <w:t>master.py</w:t>
      </w:r>
    </w:p>
    <w:p w14:paraId="7DDFDB6B" w14:textId="77777777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>
        <w:rPr>
          <w:rFonts w:ascii="Aptos" w:hAnsi="Aptos" w:cs="Aptos"/>
          <w:sz w:val="24"/>
          <w:szCs w:val="24"/>
          <w:lang w:bidi="fa-IR"/>
        </w:rPr>
        <w:t xml:space="preserve">    </w:t>
      </w: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45F93">
        <w:rPr>
          <w:rFonts w:ascii="Aptos" w:hAnsi="Aptos" w:cs="Aptos"/>
          <w:sz w:val="24"/>
          <w:szCs w:val="24"/>
          <w:lang w:bidi="fa-IR"/>
        </w:rPr>
        <w:t>student.py</w:t>
      </w:r>
    </w:p>
    <w:p w14:paraId="024442F7" w14:textId="7716251A" w:rsidR="00145F93" w:rsidRDefault="00145F93" w:rsidP="00145F93">
      <w:pPr>
        <w:rPr>
          <w:rFonts w:ascii="Arial" w:hAnsi="Arial" w:cs="Arial"/>
          <w:sz w:val="24"/>
          <w:szCs w:val="24"/>
          <w:lang w:bidi="fa-IR"/>
        </w:rPr>
      </w:pP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145F93">
        <w:rPr>
          <w:rFonts w:ascii="Arial" w:hAnsi="Arial" w:cs="Arial"/>
          <w:sz w:val="24"/>
          <w:szCs w:val="24"/>
          <w:lang w:bidi="fa-IR"/>
        </w:rPr>
        <w:t>db.py</w:t>
      </w:r>
    </w:p>
    <w:p w14:paraId="65D5BD3E" w14:textId="0C9FC0E4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45F93">
        <w:rPr>
          <w:rFonts w:ascii="Aptos" w:hAnsi="Aptos" w:cs="Aptos"/>
          <w:sz w:val="24"/>
          <w:szCs w:val="24"/>
          <w:lang w:bidi="fa-IR"/>
        </w:rPr>
        <w:t>docker-</w:t>
      </w:r>
      <w:proofErr w:type="spellStart"/>
      <w:r w:rsidRPr="00145F93">
        <w:rPr>
          <w:rFonts w:ascii="Aptos" w:hAnsi="Aptos" w:cs="Aptos"/>
          <w:sz w:val="24"/>
          <w:szCs w:val="24"/>
          <w:lang w:bidi="fa-IR"/>
        </w:rPr>
        <w:t>compose.yml</w:t>
      </w:r>
      <w:proofErr w:type="spellEnd"/>
    </w:p>
    <w:p w14:paraId="48C50C39" w14:textId="68C848D0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proofErr w:type="spellStart"/>
      <w:r w:rsidRPr="00145F93">
        <w:rPr>
          <w:rFonts w:ascii="Aptos" w:hAnsi="Aptos" w:cs="Aptos"/>
          <w:sz w:val="24"/>
          <w:szCs w:val="24"/>
          <w:lang w:bidi="fa-IR"/>
        </w:rPr>
        <w:t>Dockerfile</w:t>
      </w:r>
      <w:proofErr w:type="spellEnd"/>
    </w:p>
    <w:p w14:paraId="37423C6D" w14:textId="6CACD624" w:rsidR="00145F93" w:rsidRDefault="00145F93" w:rsidP="00145F93">
      <w:pPr>
        <w:rPr>
          <w:rFonts w:ascii="Arial" w:hAnsi="Arial" w:cs="Arial"/>
          <w:sz w:val="24"/>
          <w:szCs w:val="24"/>
          <w:lang w:bidi="fa-IR"/>
        </w:rPr>
      </w:pP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45F93">
        <w:rPr>
          <w:rFonts w:ascii="Aptos" w:hAnsi="Aptos" w:cs="Aptos"/>
          <w:sz w:val="24"/>
          <w:szCs w:val="24"/>
          <w:lang w:bidi="fa-IR"/>
        </w:rPr>
        <w:t>main.py</w:t>
      </w:r>
    </w:p>
    <w:p w14:paraId="43B382DB" w14:textId="1278952C" w:rsidR="00145F93" w:rsidRDefault="00145F93" w:rsidP="00145F93">
      <w:pPr>
        <w:rPr>
          <w:rFonts w:ascii="Aptos" w:hAnsi="Aptos" w:cs="Aptos"/>
          <w:sz w:val="24"/>
          <w:szCs w:val="24"/>
          <w:lang w:bidi="fa-IR"/>
        </w:rPr>
      </w:pPr>
      <w:r w:rsidRPr="00102466">
        <w:rPr>
          <w:rFonts w:ascii="Arial" w:hAnsi="Arial" w:cs="Arial"/>
          <w:sz w:val="24"/>
          <w:szCs w:val="24"/>
          <w:lang w:bidi="fa-IR"/>
        </w:rPr>
        <w:t>├</w:t>
      </w:r>
      <w:r w:rsidRPr="00102466">
        <w:rPr>
          <w:rFonts w:ascii="Aptos" w:hAnsi="Aptos" w:cs="Aptos"/>
          <w:sz w:val="24"/>
          <w:szCs w:val="24"/>
          <w:lang w:bidi="fa-IR"/>
        </w:rPr>
        <w:t>──</w:t>
      </w:r>
      <w:r w:rsidRPr="00145F93">
        <w:rPr>
          <w:rFonts w:ascii="Aptos" w:hAnsi="Aptos" w:cs="Aptos"/>
          <w:sz w:val="24"/>
          <w:szCs w:val="24"/>
          <w:lang w:bidi="fa-IR"/>
        </w:rPr>
        <w:t>requirements.txt</w:t>
      </w:r>
    </w:p>
    <w:p w14:paraId="799E837D" w14:textId="6876FCC4" w:rsidR="00145F93" w:rsidRDefault="00064406" w:rsidP="00064406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>
        <w:rPr>
          <w:rFonts w:ascii="Aptos" w:hAnsi="Aptos"/>
          <w:sz w:val="28"/>
          <w:szCs w:val="28"/>
          <w:lang w:bidi="fa-IR"/>
        </w:rPr>
        <w:t>db.py</w:t>
      </w:r>
    </w:p>
    <w:p w14:paraId="1E85579B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4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qlalchemy</w:t>
      </w:r>
      <w:proofErr w:type="spellEnd"/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engine</w:t>
      </w:r>
      <w:proofErr w:type="spellEnd"/>
    </w:p>
    <w:p w14:paraId="7C7E9B10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4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qlalchemy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t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larative</w:t>
      </w:r>
      <w:proofErr w:type="spellEnd"/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larative_base</w:t>
      </w:r>
      <w:proofErr w:type="spellEnd"/>
    </w:p>
    <w:p w14:paraId="200FB923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4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qlalchemy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m</w:t>
      </w:r>
      <w:proofErr w:type="spellEnd"/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maker</w:t>
      </w:r>
      <w:proofErr w:type="spellEnd"/>
    </w:p>
    <w:p w14:paraId="163E452A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F020BD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40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QLALCHEMY_DATABASE_URL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644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stgresql</w:t>
      </w:r>
      <w:proofErr w:type="spellEnd"/>
      <w:r w:rsidRPr="000644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//postgres:13644631@localhost:5432/</w:t>
      </w:r>
      <w:proofErr w:type="spellStart"/>
      <w:r w:rsidRPr="000644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udent_system</w:t>
      </w:r>
      <w:proofErr w:type="spellEnd"/>
      <w:r w:rsidRPr="000644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3024F39D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A298BE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4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gine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engine</w:t>
      </w:r>
      <w:proofErr w:type="spellEnd"/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40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QLALCHEMY_DATABASE_URL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CA682C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644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SessionLocal</w:t>
      </w:r>
      <w:proofErr w:type="spellEnd"/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maker</w:t>
      </w:r>
      <w:proofErr w:type="spellEnd"/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644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ocommit</w:t>
      </w:r>
      <w:proofErr w:type="spellEnd"/>
      <w:r w:rsidRPr="000644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4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644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oflush</w:t>
      </w:r>
      <w:proofErr w:type="spellEnd"/>
      <w:r w:rsidRPr="000644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4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644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d</w:t>
      </w:r>
      <w:r w:rsidRPr="000644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4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gine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0B2DD6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A3A05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4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e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4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4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larative_base</w:t>
      </w:r>
      <w:proofErr w:type="spellEnd"/>
      <w:r w:rsidRPr="000644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BC08C0A" w14:textId="77777777" w:rsidR="00064406" w:rsidRPr="00064406" w:rsidRDefault="00064406" w:rsidP="000644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AE8200" w14:textId="77777777" w:rsidR="00064406" w:rsidRDefault="00064406" w:rsidP="00064406">
      <w:pPr>
        <w:bidi/>
        <w:rPr>
          <w:rFonts w:ascii="Aptos" w:hAnsi="Aptos"/>
          <w:sz w:val="24"/>
          <w:szCs w:val="24"/>
          <w:lang w:bidi="fa-IR"/>
        </w:rPr>
      </w:pPr>
    </w:p>
    <w:p w14:paraId="711BCDEB" w14:textId="3AD638F2" w:rsidR="00064406" w:rsidRDefault="00BB1C78" w:rsidP="00064406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ماژول برای تنطیم و ارتباط با یک پایگاه داده </w:t>
      </w:r>
      <w:proofErr w:type="spellStart"/>
      <w:r>
        <w:rPr>
          <w:rFonts w:ascii="Aptos" w:hAnsi="Aptos"/>
          <w:sz w:val="24"/>
          <w:szCs w:val="24"/>
          <w:lang w:bidi="fa-IR"/>
        </w:rPr>
        <w:t>postgressql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با استفاده از</w:t>
      </w:r>
      <w:r>
        <w:rPr>
          <w:rFonts w:ascii="Aptos" w:hAnsi="Aptos"/>
          <w:sz w:val="24"/>
          <w:szCs w:val="24"/>
          <w:lang w:bidi="fa-IR"/>
        </w:rPr>
        <w:t xml:space="preserve">ORM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، </w:t>
      </w:r>
      <w:proofErr w:type="spellStart"/>
      <w:r>
        <w:rPr>
          <w:rFonts w:ascii="Aptos" w:hAnsi="Aptos"/>
          <w:sz w:val="24"/>
          <w:szCs w:val="24"/>
          <w:lang w:bidi="fa-IR"/>
        </w:rPr>
        <w:t>sqlalchemy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استفاده می شود که شامل یک </w:t>
      </w:r>
      <w:r>
        <w:rPr>
          <w:rFonts w:ascii="Aptos" w:hAnsi="Aptos"/>
          <w:sz w:val="24"/>
          <w:szCs w:val="24"/>
          <w:lang w:bidi="fa-IR"/>
        </w:rPr>
        <w:t>URL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که شامل اطلاعات موردنیازبرای وصل شدن به پایگاه داده </w:t>
      </w:r>
      <w:proofErr w:type="spellStart"/>
      <w:r>
        <w:rPr>
          <w:rFonts w:ascii="Aptos" w:hAnsi="Aptos"/>
          <w:sz w:val="24"/>
          <w:szCs w:val="24"/>
          <w:lang w:bidi="fa-IR"/>
        </w:rPr>
        <w:t>postgressql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است و از الگوی زیر پیروی می کند :</w:t>
      </w:r>
    </w:p>
    <w:p w14:paraId="5675118A" w14:textId="4AA03F90" w:rsidR="00BB1C78" w:rsidRPr="00BB1C78" w:rsidRDefault="00BB1C78" w:rsidP="00BB1C78">
      <w:pPr>
        <w:spacing w:after="0" w:line="240" w:lineRule="auto"/>
        <w:rPr>
          <w:rFonts w:ascii="Roboto Mono" w:eastAsia="Times New Roman" w:hAnsi="Roboto Mono" w:cs="Times New Roman"/>
          <w:kern w:val="0"/>
          <w:sz w:val="20"/>
          <w:szCs w:val="20"/>
          <w:shd w:val="clear" w:color="auto" w:fill="272A35"/>
          <w14:ligatures w14:val="none"/>
        </w:rPr>
      </w:pPr>
      <w:r w:rsidRPr="00BB1C78">
        <w:rPr>
          <w:rFonts w:ascii="Roboto Mono" w:eastAsia="Times New Roman" w:hAnsi="Roboto Mono" w:cs="Times New Roman"/>
          <w:kern w:val="0"/>
          <w:sz w:val="20"/>
          <w:szCs w:val="20"/>
          <w14:ligatures w14:val="none"/>
        </w:rPr>
        <w:t>SQLALCHEMY_DATABASE_URL = "</w:t>
      </w:r>
      <w:proofErr w:type="spellStart"/>
      <w:r w:rsidRPr="00BB1C78">
        <w:rPr>
          <w:rFonts w:ascii="Roboto Mono" w:eastAsia="Times New Roman" w:hAnsi="Roboto Mono" w:cs="Times New Roman"/>
          <w:kern w:val="0"/>
          <w:sz w:val="20"/>
          <w:szCs w:val="20"/>
          <w14:ligatures w14:val="none"/>
        </w:rPr>
        <w:t>postgresql</w:t>
      </w:r>
      <w:proofErr w:type="spellEnd"/>
      <w:r w:rsidRPr="00BB1C78">
        <w:rPr>
          <w:rFonts w:ascii="Roboto Mono" w:eastAsia="Times New Roman" w:hAnsi="Roboto Mono" w:cs="Times New Roman"/>
          <w:kern w:val="0"/>
          <w:sz w:val="20"/>
          <w:szCs w:val="20"/>
          <w14:ligatures w14:val="none"/>
        </w:rPr>
        <w:t>://</w:t>
      </w:r>
      <w:proofErr w:type="spellStart"/>
      <w:r w:rsidRPr="00BB1C78">
        <w:rPr>
          <w:rFonts w:ascii="Roboto Mono" w:eastAsia="Times New Roman" w:hAnsi="Roboto Mono" w:cs="Times New Roman"/>
          <w:kern w:val="0"/>
          <w:sz w:val="20"/>
          <w:szCs w:val="20"/>
          <w14:ligatures w14:val="none"/>
        </w:rPr>
        <w:t>user:password@postgresserver</w:t>
      </w:r>
      <w:proofErr w:type="spellEnd"/>
      <w:r w:rsidRPr="00BB1C78">
        <w:rPr>
          <w:rFonts w:ascii="Roboto Mono" w:eastAsia="Times New Roman" w:hAnsi="Roboto Mono" w:cs="Times New Roman"/>
          <w:kern w:val="0"/>
          <w:sz w:val="20"/>
          <w:szCs w:val="20"/>
          <w14:ligatures w14:val="none"/>
        </w:rPr>
        <w:t>/</w:t>
      </w:r>
      <w:proofErr w:type="spellStart"/>
      <w:r w:rsidRPr="00BB1C78">
        <w:rPr>
          <w:rFonts w:ascii="Roboto Mono" w:eastAsia="Times New Roman" w:hAnsi="Roboto Mono" w:cs="Times New Roman"/>
          <w:kern w:val="0"/>
          <w:sz w:val="20"/>
          <w:szCs w:val="20"/>
          <w14:ligatures w14:val="none"/>
        </w:rPr>
        <w:t>db</w:t>
      </w:r>
      <w:proofErr w:type="spellEnd"/>
      <w:r w:rsidRPr="00BB1C78">
        <w:rPr>
          <w:rFonts w:ascii="Roboto Mono" w:eastAsia="Times New Roman" w:hAnsi="Roboto Mono" w:cs="Times New Roman"/>
          <w:kern w:val="0"/>
          <w:sz w:val="20"/>
          <w:szCs w:val="20"/>
          <w14:ligatures w14:val="none"/>
        </w:rPr>
        <w:t>"</w:t>
      </w:r>
    </w:p>
    <w:p w14:paraId="64E260ED" w14:textId="77777777" w:rsidR="00BB1C78" w:rsidRDefault="00BB1C78" w:rsidP="00BB1C78">
      <w:pPr>
        <w:rPr>
          <w:rFonts w:ascii="Aptos" w:hAnsi="Aptos"/>
          <w:sz w:val="24"/>
          <w:szCs w:val="24"/>
          <w:rtl/>
          <w:lang w:bidi="fa-IR"/>
        </w:rPr>
      </w:pPr>
    </w:p>
    <w:p w14:paraId="78740B66" w14:textId="45D1FDE2" w:rsidR="00BB1C78" w:rsidRDefault="00BB1C78" w:rsidP="00BB1C78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با استفاده از </w:t>
      </w:r>
      <w:proofErr w:type="spellStart"/>
      <w:r>
        <w:rPr>
          <w:rFonts w:ascii="Aptos" w:hAnsi="Aptos"/>
          <w:sz w:val="24"/>
          <w:szCs w:val="24"/>
          <w:lang w:bidi="fa-IR"/>
        </w:rPr>
        <w:t>create_engine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یک موتور پایگاه داده می سازیم با پایگاه  داده ارتباط برقرار کند ، </w:t>
      </w:r>
      <w:proofErr w:type="spellStart"/>
      <w:r>
        <w:rPr>
          <w:rFonts w:ascii="Aptos" w:hAnsi="Aptos"/>
          <w:sz w:val="24"/>
          <w:szCs w:val="24"/>
          <w:lang w:bidi="fa-IR"/>
        </w:rPr>
        <w:t>sessionLocal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برای ایجاد </w:t>
      </w:r>
      <w:r>
        <w:rPr>
          <w:rFonts w:ascii="Aptos" w:hAnsi="Aptos"/>
          <w:sz w:val="24"/>
          <w:szCs w:val="24"/>
          <w:lang w:bidi="fa-IR"/>
        </w:rPr>
        <w:t xml:space="preserve">session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ها جهت ارتباط و تعامل با پایگاه داده </w:t>
      </w:r>
      <w:r w:rsidR="009010C3">
        <w:rPr>
          <w:rFonts w:ascii="Aptos" w:hAnsi="Aptos" w:hint="cs"/>
          <w:sz w:val="24"/>
          <w:szCs w:val="24"/>
          <w:rtl/>
          <w:lang w:bidi="fa-IR"/>
        </w:rPr>
        <w:t xml:space="preserve">و </w:t>
      </w:r>
      <w:r w:rsidR="009010C3">
        <w:rPr>
          <w:rFonts w:ascii="Aptos" w:hAnsi="Aptos"/>
          <w:sz w:val="24"/>
          <w:szCs w:val="24"/>
          <w:lang w:bidi="fa-IR"/>
        </w:rPr>
        <w:t xml:space="preserve">Base </w:t>
      </w:r>
      <w:r w:rsidR="009010C3">
        <w:rPr>
          <w:rFonts w:ascii="Aptos" w:hAnsi="Aptos" w:hint="cs"/>
          <w:sz w:val="24"/>
          <w:szCs w:val="24"/>
          <w:rtl/>
          <w:lang w:bidi="fa-IR"/>
        </w:rPr>
        <w:t xml:space="preserve"> برای ایجاد و تعریف مدل ها </w:t>
      </w:r>
    </w:p>
    <w:p w14:paraId="050505DC" w14:textId="4C2CB5FC" w:rsidR="009010C3" w:rsidRDefault="009010C3" w:rsidP="009010C3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>
        <w:rPr>
          <w:rFonts w:ascii="Aptos" w:hAnsi="Aptos"/>
          <w:sz w:val="28"/>
          <w:szCs w:val="28"/>
          <w:lang w:bidi="fa-IR"/>
        </w:rPr>
        <w:t>crud</w:t>
      </w:r>
    </w:p>
    <w:p w14:paraId="5B962CFD" w14:textId="2006F2FD" w:rsidR="009010C3" w:rsidRDefault="009010C3" w:rsidP="009010C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برای  هر کدام از اعمال </w:t>
      </w:r>
      <w:r>
        <w:rPr>
          <w:rFonts w:ascii="Aptos" w:hAnsi="Aptos"/>
          <w:sz w:val="24"/>
          <w:szCs w:val="24"/>
          <w:lang w:bidi="fa-IR"/>
        </w:rPr>
        <w:t>create, read, update, delete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یک مثال را توضیح می دهم .</w:t>
      </w:r>
    </w:p>
    <w:p w14:paraId="22F5ADD0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10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student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9010C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9010C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s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10C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619B69D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37F8BC3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Create a new student record.</w:t>
      </w:r>
    </w:p>
    <w:p w14:paraId="2F2192CE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3609AFF2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.</w:t>
      </w:r>
    </w:p>
    <w:p w14:paraId="2CAF98DA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student (</w:t>
      </w:r>
      <w:proofErr w:type="spellStart"/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mas.Student</w:t>
      </w:r>
      <w:proofErr w:type="spellEnd"/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Student data.</w:t>
      </w:r>
    </w:p>
    <w:p w14:paraId="6787B70A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5C85DE49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Student: Created student object.</w:t>
      </w:r>
    </w:p>
    <w:p w14:paraId="16AD86B1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1A14E48F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student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10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10C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10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10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del_dump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2E90F487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10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student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01A9D3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10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mit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CDCC1C4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10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resh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student</w:t>
      </w:r>
      <w:proofErr w:type="spellEnd"/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026C4C" w14:textId="77777777" w:rsidR="009010C3" w:rsidRPr="009010C3" w:rsidRDefault="009010C3" w:rsidP="0090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10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010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10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student</w:t>
      </w:r>
      <w:proofErr w:type="spellEnd"/>
    </w:p>
    <w:p w14:paraId="55D63C85" w14:textId="44016F42" w:rsidR="009010C3" w:rsidRDefault="009010C3" w:rsidP="009010C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 </w:t>
      </w:r>
    </w:p>
    <w:p w14:paraId="5FBAF17A" w14:textId="77777777" w:rsidR="00794510" w:rsidRDefault="009010C3" w:rsidP="009010C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>این تابع یک رکورد را برای دانشجو ایجاد می کند</w:t>
      </w:r>
      <w:r w:rsidR="00794510">
        <w:rPr>
          <w:rFonts w:ascii="Aptos" w:hAnsi="Aptos" w:hint="cs"/>
          <w:sz w:val="24"/>
          <w:szCs w:val="24"/>
          <w:rtl/>
          <w:lang w:bidi="fa-IR"/>
        </w:rPr>
        <w:t xml:space="preserve"> که از اسکیمای </w:t>
      </w:r>
      <w:proofErr w:type="spellStart"/>
      <w:r w:rsidR="00794510">
        <w:rPr>
          <w:rFonts w:ascii="Aptos" w:hAnsi="Aptos"/>
          <w:sz w:val="24"/>
          <w:szCs w:val="24"/>
          <w:lang w:bidi="fa-IR"/>
        </w:rPr>
        <w:t>schemas.student</w:t>
      </w:r>
      <w:proofErr w:type="spellEnd"/>
      <w:r w:rsidR="00794510">
        <w:rPr>
          <w:rFonts w:ascii="Aptos" w:hAnsi="Aptos"/>
          <w:sz w:val="24"/>
          <w:szCs w:val="24"/>
          <w:lang w:bidi="fa-IR"/>
        </w:rPr>
        <w:t xml:space="preserve"> </w:t>
      </w:r>
      <w:r w:rsidR="00794510">
        <w:rPr>
          <w:rFonts w:ascii="Aptos" w:hAnsi="Aptos" w:hint="cs"/>
          <w:sz w:val="24"/>
          <w:szCs w:val="24"/>
          <w:rtl/>
          <w:lang w:bidi="fa-IR"/>
        </w:rPr>
        <w:t xml:space="preserve"> استفاده می کند که به شی </w:t>
      </w:r>
      <w:r w:rsidR="00794510">
        <w:rPr>
          <w:rFonts w:ascii="Aptos" w:hAnsi="Aptos"/>
          <w:sz w:val="24"/>
          <w:szCs w:val="24"/>
          <w:lang w:bidi="fa-IR"/>
        </w:rPr>
        <w:t xml:space="preserve">student </w:t>
      </w:r>
      <w:r w:rsidR="00794510">
        <w:rPr>
          <w:rFonts w:ascii="Aptos" w:hAnsi="Aptos" w:hint="cs"/>
          <w:sz w:val="24"/>
          <w:szCs w:val="24"/>
          <w:rtl/>
          <w:lang w:bidi="fa-IR"/>
        </w:rPr>
        <w:t xml:space="preserve"> تبدیل می شود ، تابع</w:t>
      </w:r>
      <w:r w:rsidR="00794510">
        <w:rPr>
          <w:rFonts w:ascii="Aptos" w:hAnsi="Aptos"/>
          <w:sz w:val="24"/>
          <w:szCs w:val="24"/>
          <w:lang w:bidi="fa-IR"/>
        </w:rPr>
        <w:t xml:space="preserve"> </w:t>
      </w:r>
      <w:proofErr w:type="spellStart"/>
      <w:r w:rsidR="00794510">
        <w:rPr>
          <w:rFonts w:ascii="Aptos" w:hAnsi="Aptos"/>
          <w:sz w:val="24"/>
          <w:szCs w:val="24"/>
          <w:lang w:bidi="fa-IR"/>
        </w:rPr>
        <w:t>model_dump</w:t>
      </w:r>
      <w:proofErr w:type="spellEnd"/>
      <w:r w:rsidR="00794510">
        <w:rPr>
          <w:rFonts w:ascii="Aptos" w:hAnsi="Aptos"/>
          <w:sz w:val="24"/>
          <w:szCs w:val="24"/>
          <w:lang w:bidi="fa-IR"/>
        </w:rPr>
        <w:t xml:space="preserve"> </w:t>
      </w:r>
      <w:r w:rsidR="00794510">
        <w:rPr>
          <w:rFonts w:ascii="Aptos" w:hAnsi="Aptos" w:hint="cs"/>
          <w:sz w:val="24"/>
          <w:szCs w:val="24"/>
          <w:rtl/>
          <w:lang w:bidi="fa-IR"/>
        </w:rPr>
        <w:t xml:space="preserve"> اسکیما را تبدیل به دیکشنری می کند و سپس رکورد را به پایگاه داده </w:t>
      </w:r>
      <w:r w:rsidR="00794510">
        <w:rPr>
          <w:rFonts w:ascii="Aptos" w:hAnsi="Aptos"/>
          <w:sz w:val="24"/>
          <w:szCs w:val="24"/>
          <w:lang w:bidi="fa-IR"/>
        </w:rPr>
        <w:t xml:space="preserve">add </w:t>
      </w:r>
      <w:r w:rsidR="00794510">
        <w:rPr>
          <w:rFonts w:ascii="Aptos" w:hAnsi="Aptos" w:hint="cs"/>
          <w:sz w:val="24"/>
          <w:szCs w:val="24"/>
          <w:rtl/>
          <w:lang w:bidi="fa-IR"/>
        </w:rPr>
        <w:t xml:space="preserve"> و</w:t>
      </w:r>
      <w:r w:rsidR="00794510">
        <w:rPr>
          <w:rFonts w:ascii="Aptos" w:hAnsi="Aptos"/>
          <w:sz w:val="24"/>
          <w:szCs w:val="24"/>
          <w:lang w:bidi="fa-IR"/>
        </w:rPr>
        <w:t xml:space="preserve">commit </w:t>
      </w:r>
      <w:r w:rsidR="00794510">
        <w:rPr>
          <w:rFonts w:ascii="Aptos" w:hAnsi="Aptos" w:hint="cs"/>
          <w:sz w:val="24"/>
          <w:szCs w:val="24"/>
          <w:rtl/>
          <w:lang w:bidi="fa-IR"/>
        </w:rPr>
        <w:t xml:space="preserve"> و </w:t>
      </w:r>
      <w:r w:rsidR="00794510">
        <w:rPr>
          <w:rFonts w:ascii="Aptos" w:hAnsi="Aptos"/>
          <w:sz w:val="24"/>
          <w:szCs w:val="24"/>
          <w:lang w:bidi="fa-IR"/>
        </w:rPr>
        <w:t xml:space="preserve">refresh </w:t>
      </w:r>
      <w:r w:rsidR="00794510">
        <w:rPr>
          <w:rFonts w:ascii="Aptos" w:hAnsi="Aptos" w:hint="cs"/>
          <w:sz w:val="24"/>
          <w:szCs w:val="24"/>
          <w:rtl/>
          <w:lang w:bidi="fa-IR"/>
        </w:rPr>
        <w:t xml:space="preserve"> می کند </w:t>
      </w:r>
    </w:p>
    <w:p w14:paraId="2862B9D1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student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E7F6076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7A49165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rieve a student record.</w:t>
      </w:r>
    </w:p>
    <w:p w14:paraId="6F6A9359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66A3BE5B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.</w:t>
      </w:r>
    </w:p>
    <w:p w14:paraId="32CAA12B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int): Student ID.</w:t>
      </w:r>
    </w:p>
    <w:p w14:paraId="2295CEFB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68323D49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        Student: Retrieved student object.</w:t>
      </w:r>
    </w:p>
    <w:p w14:paraId="6A660C02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aises:</w:t>
      </w:r>
    </w:p>
    <w:p w14:paraId="67E7978B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Exception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If student with the given ID does not exist.</w:t>
      </w:r>
    </w:p>
    <w:p w14:paraId="3AADA223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3231EF1C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_st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ter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0AEC935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_st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0C69CD66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ais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Exception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7945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51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</w:t>
      </w:r>
      <w:r w:rsidRPr="007945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udent is not found"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F97F0C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_std</w:t>
      </w:r>
      <w:proofErr w:type="spellEnd"/>
    </w:p>
    <w:p w14:paraId="6BDDC4C4" w14:textId="77777777" w:rsidR="00794510" w:rsidRDefault="00794510" w:rsidP="00794510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180B8E0A" w14:textId="5F5A924D" w:rsidR="009010C3" w:rsidRDefault="00794510" w:rsidP="00794510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تابع </w:t>
      </w:r>
      <w:r>
        <w:rPr>
          <w:rFonts w:ascii="Aptos" w:hAnsi="Aptos"/>
          <w:sz w:val="24"/>
          <w:szCs w:val="24"/>
          <w:lang w:bidi="fa-IR"/>
        </w:rPr>
        <w:t xml:space="preserve">id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هر درس را میگیرد و اگر وجود نداشت یک استثنا با کد 400 به  کاربر بر می گرداند و اگر رکورد وجود داشت ان را به کاربر نمایش می دهد    </w:t>
      </w:r>
      <w:r w:rsidR="009010C3">
        <w:rPr>
          <w:rFonts w:ascii="Aptos" w:hAnsi="Aptos" w:hint="cs"/>
          <w:sz w:val="24"/>
          <w:szCs w:val="24"/>
          <w:rtl/>
          <w:lang w:bidi="fa-IR"/>
        </w:rPr>
        <w:t xml:space="preserve"> </w:t>
      </w:r>
    </w:p>
    <w:p w14:paraId="2B262867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_student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d_data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t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1E8C737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0A2F73FB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Update a student record.</w:t>
      </w:r>
    </w:p>
    <w:p w14:paraId="59812658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4AA8E6B8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.</w:t>
      </w:r>
    </w:p>
    <w:p w14:paraId="4CA7F822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int): Student ID.</w:t>
      </w:r>
    </w:p>
    <w:p w14:paraId="62E721A4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pdated_data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ct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Updated data for the student.</w:t>
      </w:r>
    </w:p>
    <w:p w14:paraId="580282FE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7368321F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Student: Updated student object.</w:t>
      </w:r>
    </w:p>
    <w:p w14:paraId="7F57C605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aises:</w:t>
      </w:r>
    </w:p>
    <w:p w14:paraId="6554AA45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Exception</w:t>
      </w:r>
      <w:proofErr w:type="spellEnd"/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If student with the given ID does not exist.</w:t>
      </w:r>
    </w:p>
    <w:p w14:paraId="7C150E07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4EC81123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ter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C464973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F7CA388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ais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Exception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7945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51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</w:t>
      </w:r>
      <w:r w:rsidRPr="007945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5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udent is not found"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9A81D4" w14:textId="35604906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d_data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ms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017391AA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9A7CC99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l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d_data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560D902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d_data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ms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2F71F559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attr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DE2615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mit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267C9CD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5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resh</w:t>
      </w:r>
      <w:proofErr w:type="spellEnd"/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B56C9A" w14:textId="77777777" w:rsidR="00794510" w:rsidRPr="00794510" w:rsidRDefault="00794510" w:rsidP="00794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5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9451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5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</w:p>
    <w:p w14:paraId="3C1F108B" w14:textId="77777777" w:rsidR="00794510" w:rsidRDefault="00794510" w:rsidP="00794510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55455F86" w14:textId="69F03F82" w:rsidR="00C603CA" w:rsidRDefault="00C603CA" w:rsidP="00C603CA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تابع یک رکورد را با </w:t>
      </w:r>
      <w:proofErr w:type="spellStart"/>
      <w:r>
        <w:rPr>
          <w:rFonts w:ascii="Aptos" w:hAnsi="Aptos"/>
          <w:sz w:val="24"/>
          <w:szCs w:val="24"/>
          <w:lang w:bidi="fa-IR"/>
        </w:rPr>
        <w:t>stid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وداده های بروزشده ، بروز می کند ، اگر دانشجو وجود نداشته باشد یک استثنا برمیگرداند و داده های که تغییر داده شده را بروزرسانی میکند </w:t>
      </w:r>
    </w:p>
    <w:p w14:paraId="258D15D8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03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_std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603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603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08BCDC5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7E61D149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Delete a student record.</w:t>
      </w:r>
    </w:p>
    <w:p w14:paraId="09A6CBBE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5EE2F2FE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.</w:t>
      </w:r>
    </w:p>
    <w:p w14:paraId="4390D23D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id</w:t>
      </w:r>
      <w:proofErr w:type="spellEnd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int): Student ID.</w:t>
      </w:r>
    </w:p>
    <w:p w14:paraId="25DE5171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5CE72960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str: Success message.</w:t>
      </w:r>
    </w:p>
    <w:p w14:paraId="2B2B3319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aises:</w:t>
      </w:r>
    </w:p>
    <w:p w14:paraId="33541D26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Exception</w:t>
      </w:r>
      <w:proofErr w:type="spellEnd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If student with the given ID does not exist.</w:t>
      </w:r>
    </w:p>
    <w:p w14:paraId="3CEF1731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3B598B37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03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03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03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C603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ter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03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03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C603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53EA3B4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03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03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03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F1B31B7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03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aise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03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Exception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C603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03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</w:t>
      </w:r>
      <w:r w:rsidRPr="00C603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udent is not found"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4F271A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03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9BE064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03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03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mit</w:t>
      </w:r>
      <w:proofErr w:type="spellEnd"/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AFC5543" w14:textId="77777777" w:rsidR="00C603CA" w:rsidRPr="00C603CA" w:rsidRDefault="00C603CA" w:rsidP="00C60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03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603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lete record is </w:t>
      </w:r>
      <w:proofErr w:type="spellStart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ful</w:t>
      </w:r>
      <w:proofErr w:type="spellEnd"/>
      <w:r w:rsidRPr="00C603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40BA23F" w14:textId="77777777" w:rsidR="00C603CA" w:rsidRDefault="00C603CA" w:rsidP="00C603CA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6F137C42" w14:textId="00FED8AF" w:rsidR="00C603CA" w:rsidRDefault="00C603CA" w:rsidP="00C603CA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 تابع یک </w:t>
      </w:r>
      <w:proofErr w:type="spellStart"/>
      <w:r>
        <w:rPr>
          <w:rFonts w:ascii="Aptos" w:hAnsi="Aptos"/>
          <w:sz w:val="24"/>
          <w:szCs w:val="24"/>
          <w:lang w:bidi="fa-IR"/>
        </w:rPr>
        <w:t>stid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 از کاربر گرفته و اگروجود نداشت یک استثنا بر می گرداند و اگر هم وجود داشت ان را رکورد را حذف میکند  </w:t>
      </w:r>
    </w:p>
    <w:p w14:paraId="5718738F" w14:textId="70EE7108" w:rsidR="00C603CA" w:rsidRDefault="00C603CA" w:rsidP="00C603CA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 </w:t>
      </w:r>
      <w:r>
        <w:rPr>
          <w:rFonts w:ascii="Aptos" w:hAnsi="Aptos"/>
          <w:sz w:val="28"/>
          <w:szCs w:val="28"/>
          <w:lang w:bidi="fa-IR"/>
        </w:rPr>
        <w:t>model.py</w:t>
      </w:r>
    </w:p>
    <w:p w14:paraId="09BDB9FB" w14:textId="657FDEAF" w:rsidR="00C603CA" w:rsidRDefault="00C603CA" w:rsidP="00C603CA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در این فایل  با استفاده  از </w:t>
      </w:r>
      <w:proofErr w:type="spellStart"/>
      <w:r>
        <w:rPr>
          <w:rFonts w:ascii="Aptos" w:hAnsi="Aptos"/>
          <w:sz w:val="24"/>
          <w:szCs w:val="24"/>
          <w:lang w:bidi="fa-IR"/>
        </w:rPr>
        <w:t>sqlalchemy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ما سه جدول  به نام های  </w:t>
      </w:r>
      <w:r>
        <w:rPr>
          <w:rFonts w:ascii="Aptos" w:hAnsi="Aptos"/>
          <w:sz w:val="24"/>
          <w:szCs w:val="24"/>
          <w:lang w:bidi="fa-IR"/>
        </w:rPr>
        <w:t>student, master, lesson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داریم که هیچ فیلدی نمی تواند خالی باشد و هر جدول یک کلید اصلی دارد </w:t>
      </w:r>
      <w:r w:rsidR="006B1D2E">
        <w:rPr>
          <w:rFonts w:ascii="Aptos" w:hAnsi="Aptos" w:hint="cs"/>
          <w:sz w:val="24"/>
          <w:szCs w:val="24"/>
          <w:rtl/>
          <w:lang w:bidi="fa-IR"/>
        </w:rPr>
        <w:t>که به ترتیب ایدی درس و استاد و دانشجو هستند</w:t>
      </w:r>
    </w:p>
    <w:p w14:paraId="01C78E06" w14:textId="77777777" w:rsidR="006B1D2E" w:rsidRDefault="006B1D2E" w:rsidP="006B1D2E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21C97542" w14:textId="148001B7" w:rsidR="006B1D2E" w:rsidRDefault="006B1D2E" w:rsidP="006B1D2E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 w:rsidR="002063F3">
        <w:rPr>
          <w:rFonts w:ascii="Aptos" w:hAnsi="Aptos"/>
          <w:sz w:val="28"/>
          <w:szCs w:val="28"/>
          <w:lang w:bidi="fa-IR"/>
        </w:rPr>
        <w:t>schemas</w:t>
      </w:r>
    </w:p>
    <w:p w14:paraId="486294BB" w14:textId="6B56EE17" w:rsidR="002063F3" w:rsidRDefault="002063F3" w:rsidP="002063F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 فایل  شامل مدل های </w:t>
      </w:r>
      <w:proofErr w:type="spellStart"/>
      <w:r>
        <w:rPr>
          <w:rFonts w:ascii="Aptos" w:hAnsi="Aptos"/>
          <w:sz w:val="24"/>
          <w:szCs w:val="24"/>
          <w:lang w:bidi="fa-IR"/>
        </w:rPr>
        <w:t>pydantic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برای موجودیت های  سیستم انتخاب واحد دانشجویان هستد که شامل مدل های برای دریافت اطلاعات و نشان دادن اطلاعات و اپدیت اطلاعات (که در این اسکیما باید  همه فیلد ها اختیاری باشند) است</w:t>
      </w:r>
    </w:p>
    <w:p w14:paraId="66693A01" w14:textId="77777777" w:rsidR="002063F3" w:rsidRDefault="002063F3" w:rsidP="002063F3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7B4B3EAC" w14:textId="52751990" w:rsidR="00FE5859" w:rsidRDefault="00FE5859" w:rsidP="00FE5859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>
        <w:rPr>
          <w:rFonts w:ascii="Aptos" w:hAnsi="Aptos"/>
          <w:sz w:val="28"/>
          <w:szCs w:val="28"/>
          <w:lang w:bidi="fa-IR"/>
        </w:rPr>
        <w:t>validators</w:t>
      </w:r>
    </w:p>
    <w:p w14:paraId="263D3DE5" w14:textId="796C54EF" w:rsidR="00FE5859" w:rsidRDefault="00FE5859" w:rsidP="00C855A7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این فایل شامل توابعی برای اعتبار سنجی شهر و تاریخ و رشته تحصیلی و دانشکده و کد ملی است </w:t>
      </w:r>
      <w:r w:rsidR="00C855A7">
        <w:rPr>
          <w:rFonts w:ascii="Aptos" w:hAnsi="Aptos" w:hint="cs"/>
          <w:sz w:val="28"/>
          <w:szCs w:val="28"/>
          <w:rtl/>
          <w:lang w:bidi="fa-IR"/>
        </w:rPr>
        <w:t>، این توابع ساده هستند و از توضیح تک تک ان ها گذر می کنیم</w:t>
      </w:r>
    </w:p>
    <w:p w14:paraId="33B723C3" w14:textId="77777777" w:rsidR="00C855A7" w:rsidRDefault="00C855A7" w:rsidP="00C855A7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21A66D73" w14:textId="594C7BCB" w:rsidR="00C855A7" w:rsidRDefault="00C855A7" w:rsidP="00C855A7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>
        <w:rPr>
          <w:rFonts w:ascii="Aptos" w:hAnsi="Aptos"/>
          <w:sz w:val="28"/>
          <w:szCs w:val="28"/>
          <w:lang w:bidi="fa-IR"/>
        </w:rPr>
        <w:t xml:space="preserve">course </w:t>
      </w:r>
      <w:r>
        <w:rPr>
          <w:rFonts w:ascii="Aptos" w:hAnsi="Aptos" w:hint="cs"/>
          <w:sz w:val="28"/>
          <w:szCs w:val="28"/>
          <w:rtl/>
          <w:lang w:bidi="fa-IR"/>
        </w:rPr>
        <w:t xml:space="preserve"> در پوشه </w:t>
      </w:r>
      <w:r>
        <w:rPr>
          <w:rFonts w:ascii="Aptos" w:hAnsi="Aptos"/>
          <w:sz w:val="28"/>
          <w:szCs w:val="28"/>
          <w:lang w:bidi="fa-IR"/>
        </w:rPr>
        <w:t>routers</w:t>
      </w:r>
    </w:p>
    <w:p w14:paraId="34675306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7AE8DEB3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52B46AD8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Provides a database session and ensures it is closed after use.</w:t>
      </w:r>
    </w:p>
    <w:p w14:paraId="6E73B70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6840C00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ssionLocal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714F4DD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A028DF7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yiel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</w:p>
    <w:p w14:paraId="6F0D01BD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nally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10894A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15C147D" w14:textId="7B58FA16" w:rsidR="00C855A7" w:rsidRDefault="00C855A7" w:rsidP="00C855A7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1887A416" w14:textId="5C752E5B" w:rsidR="00C855A7" w:rsidRDefault="00C855A7" w:rsidP="00C855A7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تابع  برای مدیریت جلسات پایگاه داده استفاده می شود ، دستور </w:t>
      </w:r>
      <w:r>
        <w:rPr>
          <w:rFonts w:ascii="Aptos" w:hAnsi="Aptos"/>
          <w:sz w:val="24"/>
          <w:szCs w:val="24"/>
          <w:lang w:bidi="fa-IR"/>
        </w:rPr>
        <w:t xml:space="preserve">yield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جلسه پایگاه داده را در اختیار کاربر قرار می دهد و وقتی استفاده از جلسه تمام می شود و بخش </w:t>
      </w:r>
      <w:r>
        <w:rPr>
          <w:rFonts w:ascii="Aptos" w:hAnsi="Aptos"/>
          <w:sz w:val="24"/>
          <w:szCs w:val="24"/>
          <w:lang w:bidi="fa-IR"/>
        </w:rPr>
        <w:t xml:space="preserve">finally </w:t>
      </w:r>
      <w:r>
        <w:rPr>
          <w:rFonts w:ascii="Aptos" w:hAnsi="Aptos" w:hint="cs"/>
          <w:sz w:val="24"/>
          <w:szCs w:val="24"/>
          <w:rtl/>
          <w:lang w:bidi="fa-IR"/>
        </w:rPr>
        <w:t>اجرا می شود  و جلسه  پایگاه داده به درستی بسته می شود</w:t>
      </w:r>
    </w:p>
    <w:p w14:paraId="622EBA7E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.ge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getcsr/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CID}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_model</w:t>
      </w:r>
      <w:proofErr w:type="spellEnd"/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mary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 Course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ting course information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B56E35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sr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pend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C51B97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6445495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rieve course information by course ID (CID).</w:t>
      </w:r>
    </w:p>
    <w:p w14:paraId="766DAFDE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6900CC6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CID (int): Course ID.</w:t>
      </w:r>
    </w:p>
    <w:p w14:paraId="5EADCBCD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 dependency.</w:t>
      </w:r>
    </w:p>
    <w:p w14:paraId="4C706F8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1072A79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mas.Lesson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Course information.</w:t>
      </w:r>
    </w:p>
    <w:p w14:paraId="199526A0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9F793E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_ls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u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ls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F0EAB6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_ls</w:t>
      </w:r>
      <w:proofErr w:type="spellEnd"/>
    </w:p>
    <w:p w14:paraId="2A694F5D" w14:textId="77777777" w:rsidR="00C855A7" w:rsidRPr="00C855A7" w:rsidRDefault="00C855A7" w:rsidP="00C855A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16776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.pos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creatcsr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_model</w:t>
      </w:r>
      <w:proofErr w:type="spellEnd"/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mary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eate Course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eate a course 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EEA0D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rs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pend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29D9228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71FCBC87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Create a new course with validation checks.</w:t>
      </w:r>
    </w:p>
    <w:p w14:paraId="07D98980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3F7CA0A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ln (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mas.Lesson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Course information.</w:t>
      </w:r>
    </w:p>
    <w:p w14:paraId="2B2D215B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 dependency.</w:t>
      </w:r>
    </w:p>
    <w:p w14:paraId="7D657A58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39137D7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mas.Lesson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Created course.</w:t>
      </w:r>
    </w:p>
    <w:p w14:paraId="3BC08BCE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64C02E4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</w:t>
      </w:r>
    </w:p>
    <w:p w14:paraId="3BBD69B0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std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ry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filter(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first()</w:t>
      </w:r>
    </w:p>
    <w:p w14:paraId="6C8C485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std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5CC150A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ais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Excepti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urseID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lready exists ,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urseID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ust be unique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3F34E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36DCC0BB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D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D must be 5 digits"</w:t>
      </w:r>
    </w:p>
    <w:p w14:paraId="4DDA9ED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am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_farsi_nam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am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70DC227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Name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maximum length of the string should be 25 and all characters should be Farsi"</w:t>
      </w:r>
    </w:p>
    <w:p w14:paraId="45DE36A6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ge_trust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8E34808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partment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 college is wrong"</w:t>
      </w:r>
    </w:p>
    <w:p w14:paraId="424F50EB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C855A7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1-5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C855A7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dit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7E02481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edit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number of units must be between 1 and 4"</w:t>
      </w:r>
    </w:p>
    <w:p w14:paraId="6CE5609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6B7B19D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ais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Excepti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tail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idation error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s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0259A65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DA0DDAB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user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u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64E62E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user</w:t>
      </w:r>
      <w:proofErr w:type="spellEnd"/>
    </w:p>
    <w:p w14:paraId="7CDF2C5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B48682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.patch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uptcsr/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CID}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_model</w:t>
      </w:r>
      <w:proofErr w:type="spellEnd"/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pdate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mary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date Course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date a course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98E398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t_cour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pdate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pend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64602B2A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5864C82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Update existing course information.</w:t>
      </w:r>
    </w:p>
    <w:p w14:paraId="2D5EFDC6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303A4F9A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CID (int): Course ID.</w:t>
      </w:r>
    </w:p>
    <w:p w14:paraId="480C830A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ln (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mas.UpdateLesson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Updated course information.</w:t>
      </w:r>
    </w:p>
    <w:p w14:paraId="230BE40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 dependency.</w:t>
      </w:r>
    </w:p>
    <w:p w14:paraId="1A37F91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705C0706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mas.UpdateLesson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Updated course information.</w:t>
      </w:r>
    </w:p>
    <w:p w14:paraId="1586744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6228A961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_qu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ry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filter(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first()</w:t>
      </w:r>
    </w:p>
    <w:p w14:paraId="4CF6CE4C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_qu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3550E3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ais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Excepti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D is not found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0EBD80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</w:t>
      </w:r>
    </w:p>
    <w:p w14:paraId="0D88C4D3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_data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del_dump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clude_unset</w:t>
      </w:r>
      <w:proofErr w:type="spellEnd"/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F386A7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Name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_data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am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_farsi_nam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am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638190C1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Name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maximum length of the string should be 25 and all characters should be Farsi"</w:t>
      </w:r>
    </w:p>
    <w:p w14:paraId="7C9B1F0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partment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_data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ge_trust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601D3A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partment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 college is wrong"</w:t>
      </w:r>
    </w:p>
    <w:p w14:paraId="6F21FA4B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edit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_data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C855A7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1-5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C855A7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dit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58C11C6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edit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number of units must be between 1 and 4"</w:t>
      </w:r>
    </w:p>
    <w:p w14:paraId="69929C96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388E2785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ais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Exceptio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tail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idation error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s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08EEAEA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u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_course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_data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D6E56E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</w:p>
    <w:p w14:paraId="602C7F4E" w14:textId="77777777" w:rsidR="00C855A7" w:rsidRPr="00C855A7" w:rsidRDefault="00C855A7" w:rsidP="00C855A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61CC51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.delete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Delcsr/</w:t>
      </w: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CID}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mary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lete Course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lete a course"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C15FC4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_ls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pends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6D83B153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7036B62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    Delete a course by course ID (CID).</w:t>
      </w:r>
    </w:p>
    <w:p w14:paraId="7DF72A38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gs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0E1B92C5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CID (int): Course ID.</w:t>
      </w:r>
    </w:p>
    <w:p w14:paraId="52DA3CBF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session): Database session dependency.</w:t>
      </w:r>
    </w:p>
    <w:p w14:paraId="1959598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Returns:</w:t>
      </w:r>
    </w:p>
    <w:p w14:paraId="13CC90B3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ct</w:t>
      </w:r>
      <w:proofErr w:type="spellEnd"/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Confirmation message for deletion.</w:t>
      </w:r>
    </w:p>
    <w:p w14:paraId="29D7D1C9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5797CCAE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_ls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55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u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55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_lsn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94260B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855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855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55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_ls</w:t>
      </w:r>
      <w:proofErr w:type="spellEnd"/>
    </w:p>
    <w:p w14:paraId="4F847758" w14:textId="77777777" w:rsidR="00C855A7" w:rsidRPr="00C855A7" w:rsidRDefault="00C855A7" w:rsidP="00C8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B9F5DE" w14:textId="77777777" w:rsidR="00C855A7" w:rsidRDefault="00C855A7" w:rsidP="00C855A7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24728694" w14:textId="77777777" w:rsidR="00194993" w:rsidRDefault="00C855A7" w:rsidP="00C855A7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روتر شامل چهار </w:t>
      </w:r>
      <w:proofErr w:type="spellStart"/>
      <w:r>
        <w:rPr>
          <w:rFonts w:ascii="Aptos" w:hAnsi="Aptos"/>
          <w:sz w:val="24"/>
          <w:szCs w:val="24"/>
          <w:lang w:bidi="fa-IR"/>
        </w:rPr>
        <w:t>api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 است</w:t>
      </w:r>
    </w:p>
    <w:p w14:paraId="4B2EB61B" w14:textId="7B1479FC" w:rsidR="00194993" w:rsidRDefault="00C855A7" w:rsidP="0019499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Aptos" w:hAnsi="Aptos"/>
          <w:sz w:val="24"/>
          <w:szCs w:val="24"/>
          <w:lang w:bidi="fa-IR"/>
        </w:rPr>
        <w:t>get_csr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با متود </w:t>
      </w:r>
      <w:r>
        <w:rPr>
          <w:rFonts w:ascii="Aptos" w:hAnsi="Aptos"/>
          <w:sz w:val="24"/>
          <w:szCs w:val="24"/>
          <w:lang w:bidi="fa-IR"/>
        </w:rPr>
        <w:t xml:space="preserve">get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 w:rsidR="00194993"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>بااستفاده از</w:t>
      </w:r>
      <w:r w:rsidR="00B91C18">
        <w:rPr>
          <w:rFonts w:ascii="Aptos" w:hAnsi="Aptos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Aptos" w:hAnsi="Aptos"/>
          <w:sz w:val="24"/>
          <w:szCs w:val="24"/>
          <w:lang w:bidi="fa-IR"/>
        </w:rPr>
        <w:t>ci</w:t>
      </w:r>
      <w:r w:rsidR="00194993">
        <w:rPr>
          <w:rFonts w:ascii="Aptos" w:hAnsi="Aptos"/>
          <w:sz w:val="24"/>
          <w:szCs w:val="24"/>
          <w:lang w:bidi="fa-IR"/>
        </w:rPr>
        <w:t>d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 w:rsidR="00194993">
        <w:rPr>
          <w:rFonts w:ascii="Aptos" w:hAnsi="Aptos" w:hint="cs"/>
          <w:sz w:val="24"/>
          <w:szCs w:val="24"/>
          <w:rtl/>
          <w:lang w:bidi="fa-IR"/>
        </w:rPr>
        <w:t xml:space="preserve"> اطلاعات یک درس را بر می گرداند </w:t>
      </w:r>
    </w:p>
    <w:p w14:paraId="573AAF32" w14:textId="0613316F" w:rsidR="00C855A7" w:rsidRDefault="00194993" w:rsidP="00194993">
      <w:pPr>
        <w:bidi/>
        <w:rPr>
          <w:rFonts w:ascii="Aptos" w:hAnsi="Aptos"/>
          <w:sz w:val="24"/>
          <w:szCs w:val="24"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>
        <w:rPr>
          <w:rFonts w:ascii="Aptos" w:hAnsi="Aptos"/>
          <w:sz w:val="24"/>
          <w:szCs w:val="24"/>
          <w:lang w:bidi="fa-IR"/>
        </w:rPr>
        <w:t xml:space="preserve">course </w:t>
      </w:r>
      <w:r w:rsidR="00B91C18"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متد </w:t>
      </w:r>
      <w:r>
        <w:rPr>
          <w:rFonts w:ascii="Aptos" w:hAnsi="Aptos"/>
          <w:sz w:val="24"/>
          <w:szCs w:val="24"/>
          <w:lang w:bidi="fa-IR"/>
        </w:rPr>
        <w:t xml:space="preserve">post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برای ایجاد یک درس جدید  با اعتبار سنجی های لازم </w:t>
      </w:r>
    </w:p>
    <w:p w14:paraId="41764F32" w14:textId="4CEC5007" w:rsidR="00194993" w:rsidRDefault="00B91C18" w:rsidP="00194993">
      <w:pPr>
        <w:bidi/>
        <w:rPr>
          <w:rFonts w:ascii="Aptos" w:hAnsi="Aptos"/>
          <w:sz w:val="24"/>
          <w:szCs w:val="24"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 </w:t>
      </w:r>
      <w:proofErr w:type="spellStart"/>
      <w:r w:rsidR="00194993">
        <w:rPr>
          <w:rFonts w:ascii="Aptos" w:hAnsi="Aptos"/>
          <w:sz w:val="24"/>
          <w:szCs w:val="24"/>
          <w:lang w:bidi="fa-IR"/>
        </w:rPr>
        <w:t>upd_cour</w:t>
      </w:r>
      <w:proofErr w:type="spellEnd"/>
      <w:r w:rsidR="00194993">
        <w:rPr>
          <w:rFonts w:ascii="Aptos" w:hAnsi="Aptos"/>
          <w:sz w:val="24"/>
          <w:szCs w:val="24"/>
          <w:lang w:bidi="fa-IR"/>
        </w:rPr>
        <w:t xml:space="preserve"> </w:t>
      </w:r>
      <w:r w:rsidR="00194993"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 w:rsidR="00194993">
        <w:rPr>
          <w:rFonts w:ascii="Aptos" w:hAnsi="Aptos" w:hint="cs"/>
          <w:sz w:val="24"/>
          <w:szCs w:val="24"/>
          <w:rtl/>
          <w:lang w:bidi="fa-IR"/>
        </w:rPr>
        <w:t xml:space="preserve">متد </w:t>
      </w:r>
      <w:r w:rsidR="00194993">
        <w:rPr>
          <w:rFonts w:ascii="Aptos" w:hAnsi="Aptos"/>
          <w:sz w:val="24"/>
          <w:szCs w:val="24"/>
          <w:lang w:bidi="fa-IR"/>
        </w:rPr>
        <w:t>patch</w:t>
      </w:r>
      <w:r w:rsidR="00194993">
        <w:rPr>
          <w:rFonts w:ascii="Aptos" w:hAnsi="Aptos" w:hint="cs"/>
          <w:sz w:val="24"/>
          <w:szCs w:val="24"/>
          <w:rtl/>
          <w:lang w:bidi="fa-IR"/>
        </w:rPr>
        <w:t xml:space="preserve"> برای بروزرسانی اطلاعات یک درس با </w:t>
      </w:r>
      <w:proofErr w:type="spellStart"/>
      <w:r w:rsidR="00194993">
        <w:rPr>
          <w:rFonts w:ascii="Aptos" w:hAnsi="Aptos"/>
          <w:sz w:val="24"/>
          <w:szCs w:val="24"/>
          <w:lang w:bidi="fa-IR"/>
        </w:rPr>
        <w:t>cid</w:t>
      </w:r>
      <w:proofErr w:type="spellEnd"/>
    </w:p>
    <w:p w14:paraId="79B6F13D" w14:textId="20C6F962" w:rsidR="00194993" w:rsidRDefault="00194993" w:rsidP="00194993">
      <w:pPr>
        <w:bidi/>
        <w:rPr>
          <w:rFonts w:ascii="Aptos" w:hAnsi="Aptos"/>
          <w:sz w:val="24"/>
          <w:szCs w:val="24"/>
          <w:lang w:bidi="fa-IR"/>
        </w:rPr>
      </w:pPr>
      <w:proofErr w:type="spellStart"/>
      <w:r>
        <w:rPr>
          <w:rFonts w:ascii="Aptos" w:hAnsi="Aptos"/>
          <w:sz w:val="24"/>
          <w:szCs w:val="24"/>
          <w:lang w:bidi="fa-IR"/>
        </w:rPr>
        <w:t>del_lsn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 w:rsidR="00B91C18">
        <w:rPr>
          <w:rFonts w:ascii="Aptos" w:hAnsi="Aptos" w:hint="cs"/>
          <w:sz w:val="24"/>
          <w:szCs w:val="24"/>
          <w:rtl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متد </w:t>
      </w:r>
      <w:r>
        <w:rPr>
          <w:rFonts w:ascii="Aptos" w:hAnsi="Aptos"/>
          <w:sz w:val="24"/>
          <w:szCs w:val="24"/>
          <w:lang w:bidi="fa-IR"/>
        </w:rPr>
        <w:t xml:space="preserve">delete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برای حذف درس با </w:t>
      </w:r>
      <w:proofErr w:type="spellStart"/>
      <w:r>
        <w:rPr>
          <w:rFonts w:ascii="Aptos" w:hAnsi="Aptos"/>
          <w:sz w:val="24"/>
          <w:szCs w:val="24"/>
          <w:lang w:bidi="fa-IR"/>
        </w:rPr>
        <w:t>cid</w:t>
      </w:r>
      <w:proofErr w:type="spellEnd"/>
    </w:p>
    <w:p w14:paraId="57A17717" w14:textId="49A31C50" w:rsidR="00194993" w:rsidRDefault="00194993" w:rsidP="00194993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>
        <w:rPr>
          <w:rFonts w:ascii="Aptos" w:hAnsi="Aptos"/>
          <w:sz w:val="28"/>
          <w:szCs w:val="28"/>
          <w:lang w:bidi="fa-IR"/>
        </w:rPr>
        <w:t>course</w:t>
      </w:r>
    </w:p>
    <w:p w14:paraId="430111BD" w14:textId="6BF68451" w:rsidR="00194993" w:rsidRDefault="00194993" w:rsidP="0019499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ز توضیح قسمت های تکراری صرف نظر می شود </w:t>
      </w:r>
    </w:p>
    <w:p w14:paraId="6A63FC4F" w14:textId="5F398CDC" w:rsidR="00194993" w:rsidRDefault="00194993" w:rsidP="0019499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>شامل چهار</w:t>
      </w:r>
      <w:proofErr w:type="spellStart"/>
      <w:r>
        <w:rPr>
          <w:rFonts w:ascii="Aptos" w:hAnsi="Aptos"/>
          <w:sz w:val="24"/>
          <w:szCs w:val="24"/>
          <w:lang w:bidi="fa-IR"/>
        </w:rPr>
        <w:t>api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است :</w:t>
      </w:r>
    </w:p>
    <w:p w14:paraId="37D89A5A" w14:textId="02BF0E8B" w:rsidR="00194993" w:rsidRDefault="00194993" w:rsidP="00194993">
      <w:pPr>
        <w:bidi/>
        <w:rPr>
          <w:rFonts w:ascii="Aptos" w:hAnsi="Aptos"/>
          <w:sz w:val="24"/>
          <w:szCs w:val="24"/>
          <w:lang w:bidi="fa-IR"/>
        </w:rPr>
      </w:pPr>
      <w:proofErr w:type="spellStart"/>
      <w:r>
        <w:rPr>
          <w:rFonts w:ascii="Aptos" w:hAnsi="Aptos"/>
          <w:sz w:val="24"/>
          <w:szCs w:val="24"/>
          <w:lang w:bidi="fa-IR"/>
        </w:rPr>
        <w:t>get_msr</w:t>
      </w:r>
      <w:proofErr w:type="spellEnd"/>
    </w:p>
    <w:p w14:paraId="1712D306" w14:textId="060401CE" w:rsidR="00194993" w:rsidRDefault="00194993" w:rsidP="00194993">
      <w:pPr>
        <w:bidi/>
        <w:rPr>
          <w:rFonts w:ascii="Aptos" w:hAnsi="Aptos"/>
          <w:sz w:val="24"/>
          <w:szCs w:val="24"/>
          <w:lang w:bidi="fa-IR"/>
        </w:rPr>
      </w:pPr>
      <w:r>
        <w:rPr>
          <w:rFonts w:ascii="Aptos" w:hAnsi="Aptos"/>
          <w:sz w:val="24"/>
          <w:szCs w:val="24"/>
          <w:lang w:bidi="fa-IR"/>
        </w:rPr>
        <w:t>master</w:t>
      </w:r>
    </w:p>
    <w:p w14:paraId="5CC5B564" w14:textId="7D65A4AB" w:rsidR="00194993" w:rsidRDefault="00194993" w:rsidP="00194993">
      <w:pPr>
        <w:bidi/>
        <w:rPr>
          <w:rFonts w:ascii="Aptos" w:hAnsi="Aptos"/>
          <w:sz w:val="24"/>
          <w:szCs w:val="24"/>
          <w:lang w:bidi="fa-IR"/>
        </w:rPr>
      </w:pPr>
      <w:proofErr w:type="spellStart"/>
      <w:r>
        <w:rPr>
          <w:rFonts w:ascii="Aptos" w:hAnsi="Aptos"/>
          <w:sz w:val="24"/>
          <w:szCs w:val="24"/>
          <w:lang w:bidi="fa-IR"/>
        </w:rPr>
        <w:t>upd_mas</w:t>
      </w:r>
      <w:proofErr w:type="spellEnd"/>
    </w:p>
    <w:p w14:paraId="0B64CCB3" w14:textId="40AA1633" w:rsidR="00194993" w:rsidRDefault="00194993" w:rsidP="00194993">
      <w:pPr>
        <w:bidi/>
        <w:rPr>
          <w:rFonts w:ascii="Aptos" w:hAnsi="Aptos"/>
          <w:sz w:val="24"/>
          <w:szCs w:val="24"/>
          <w:lang w:bidi="fa-IR"/>
        </w:rPr>
      </w:pPr>
      <w:proofErr w:type="spellStart"/>
      <w:r>
        <w:rPr>
          <w:rFonts w:ascii="Aptos" w:hAnsi="Aptos"/>
          <w:sz w:val="24"/>
          <w:szCs w:val="24"/>
          <w:lang w:bidi="fa-IR"/>
        </w:rPr>
        <w:t>del_msr</w:t>
      </w:r>
      <w:proofErr w:type="spellEnd"/>
    </w:p>
    <w:p w14:paraId="3C3E0883" w14:textId="36670155" w:rsidR="00194993" w:rsidRDefault="00194993" w:rsidP="0019499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قسمت اعتبار سنجی ایدی درس ها در </w:t>
      </w:r>
      <w:r>
        <w:rPr>
          <w:rFonts w:ascii="Aptos" w:hAnsi="Aptos"/>
          <w:sz w:val="24"/>
          <w:szCs w:val="24"/>
          <w:lang w:bidi="fa-IR"/>
        </w:rPr>
        <w:t>master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توضیح داده می شود </w:t>
      </w:r>
    </w:p>
    <w:p w14:paraId="1FBE0CA1" w14:textId="77777777" w:rsidR="00194993" w:rsidRPr="00194993" w:rsidRDefault="00194993" w:rsidP="00194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499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r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ourseIDs</w:t>
      </w:r>
      <w:proofErr w:type="spellEnd"/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8F745FE" w14:textId="77777777" w:rsidR="00194993" w:rsidRPr="00194993" w:rsidRDefault="00194993" w:rsidP="00194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9499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499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r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ourseIDs</w:t>
      </w:r>
      <w:proofErr w:type="spellEnd"/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1450262" w14:textId="77777777" w:rsidR="00194993" w:rsidRPr="00194993" w:rsidRDefault="00194993" w:rsidP="00194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lcourse</w:t>
      </w:r>
      <w:proofErr w:type="spellEnd"/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49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4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ry</w:t>
      </w:r>
      <w:proofErr w:type="spellEnd"/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94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4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proofErr w:type="spellEnd"/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filter(</w:t>
      </w:r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49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4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4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esson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D</w:t>
      </w:r>
      <w:proofErr w:type="spellEnd"/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first()</w:t>
      </w:r>
    </w:p>
    <w:p w14:paraId="6F792CA9" w14:textId="77777777" w:rsidR="00194993" w:rsidRPr="00194993" w:rsidRDefault="00194993" w:rsidP="00194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9499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4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_lcourse</w:t>
      </w:r>
      <w:proofErr w:type="spellEnd"/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6B33F0A" w14:textId="77777777" w:rsidR="00194993" w:rsidRPr="00194993" w:rsidRDefault="00194993" w:rsidP="00194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49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949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CourseIDs</w:t>
      </w:r>
      <w:proofErr w:type="spellEnd"/>
      <w:r w:rsidRPr="001949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949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499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4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949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sson</w:t>
      </w:r>
      <w:proofErr w:type="spellEnd"/>
      <w:r w:rsidRPr="001949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ith ID </w:t>
      </w:r>
      <w:r w:rsidRPr="00194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194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194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949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ot found"</w:t>
      </w:r>
    </w:p>
    <w:p w14:paraId="4137ECCF" w14:textId="02F4B313" w:rsidR="00194993" w:rsidRDefault="00194993" w:rsidP="00194993">
      <w:pPr>
        <w:bidi/>
        <w:rPr>
          <w:rFonts w:ascii="Aptos" w:hAnsi="Aptos"/>
          <w:sz w:val="24"/>
          <w:szCs w:val="24"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>چک می کند اگر ایدی درس ها در پایگاه داده وجود نداشت یک استثنا به کاربر برگرداند</w:t>
      </w:r>
    </w:p>
    <w:p w14:paraId="74F12EA3" w14:textId="77777777" w:rsidR="00B91C18" w:rsidRPr="00B91C18" w:rsidRDefault="00B91C18" w:rsidP="00B91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91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B91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r w:rsidRPr="00B91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.patch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91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UpdStu/</w:t>
      </w:r>
      <w:r w:rsidRPr="00B91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STID}</w:t>
      </w:r>
      <w:r w:rsidRPr="00B91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91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mary</w:t>
      </w:r>
      <w:r w:rsidRPr="00B91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91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date Student"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91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r w:rsidRPr="00B91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91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date a student user"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971E05" w14:textId="77777777" w:rsidR="00B91C18" w:rsidRPr="00B91C18" w:rsidRDefault="00B91C18" w:rsidP="00B91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91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91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_std</w:t>
      </w:r>
      <w:proofErr w:type="spellEnd"/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91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ID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91C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91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update</w:t>
      </w:r>
      <w:proofErr w:type="spellEnd"/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B91C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s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91C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pdateStudent</w:t>
      </w:r>
      <w:proofErr w:type="spellEnd"/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91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91C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ssion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91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91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pends</w:t>
      </w:r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91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b</w:t>
      </w:r>
      <w:proofErr w:type="spellEnd"/>
      <w:r w:rsidRPr="00B91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6EEF0036" w14:textId="67A83880" w:rsidR="00B91C18" w:rsidRDefault="00B91C18" w:rsidP="00B91C18">
      <w:pPr>
        <w:bidi/>
        <w:rPr>
          <w:rFonts w:ascii="Aptos" w:hAnsi="Aptos" w:hint="c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lastRenderedPageBreak/>
        <w:t>در این قسمت چک می کند اگر هر کدام از فیلد  ها را کاربر وارد کرده بود اعتبار سنجی ان را انجام دهد</w:t>
      </w:r>
    </w:p>
    <w:p w14:paraId="0BE32F70" w14:textId="77777777" w:rsidR="00B91C18" w:rsidRDefault="00B91C18" w:rsidP="00B91C18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76832192" w14:textId="77777777" w:rsidR="00B91C18" w:rsidRDefault="00B91C18" w:rsidP="00B91C18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1FD89DEE" w14:textId="0AE4ED7A" w:rsidR="00B91C18" w:rsidRDefault="00B91C18" w:rsidP="00B91C18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>
        <w:rPr>
          <w:rFonts w:ascii="Aptos" w:hAnsi="Aptos"/>
          <w:sz w:val="28"/>
          <w:szCs w:val="28"/>
          <w:lang w:bidi="fa-IR"/>
        </w:rPr>
        <w:t>student</w:t>
      </w:r>
    </w:p>
    <w:p w14:paraId="74FDA9E7" w14:textId="356B9CF6" w:rsidR="00B91C18" w:rsidRDefault="00B91C18" w:rsidP="00B91C18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مشابه روتر های قبلی است شامل چهار </w:t>
      </w:r>
      <w:proofErr w:type="spellStart"/>
      <w:r>
        <w:rPr>
          <w:rFonts w:ascii="Aptos" w:hAnsi="Aptos"/>
          <w:sz w:val="24"/>
          <w:szCs w:val="24"/>
          <w:lang w:bidi="fa-IR"/>
        </w:rPr>
        <w:t>api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برای چهار عملیات گرفتن اطلاعات و ثبت اطلاعات و اپدیت اطلاعات و حذف اطلاعات است </w:t>
      </w:r>
    </w:p>
    <w:p w14:paraId="25F4AE8C" w14:textId="77777777" w:rsidR="00066AF9" w:rsidRDefault="00066AF9" w:rsidP="00066AF9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3CD5E538" w14:textId="69C7C778" w:rsidR="00066AF9" w:rsidRDefault="00066AF9" w:rsidP="00066AF9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r>
        <w:rPr>
          <w:rFonts w:ascii="Aptos" w:hAnsi="Aptos"/>
          <w:sz w:val="28"/>
          <w:szCs w:val="28"/>
          <w:lang w:bidi="fa-IR"/>
        </w:rPr>
        <w:t>main</w:t>
      </w:r>
    </w:p>
    <w:p w14:paraId="11B34F85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_router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rse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FE66DA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_router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ster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BC8241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_router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D6B8E6" w14:textId="77777777" w:rsidR="00066AF9" w:rsidRDefault="00066AF9" w:rsidP="00066AF9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4D8BFC6E" w14:textId="6C8AC25E" w:rsidR="00066AF9" w:rsidRDefault="00066AF9" w:rsidP="00066AF9">
      <w:pPr>
        <w:bidi/>
        <w:rPr>
          <w:rtl/>
        </w:rPr>
      </w:pPr>
      <w:r>
        <w:rPr>
          <w:rtl/>
        </w:rPr>
        <w:t>روترهای مربوط به دوره‌ها</w:t>
      </w:r>
      <w:r>
        <w:t xml:space="preserve"> (</w:t>
      </w:r>
      <w:r>
        <w:rPr>
          <w:rStyle w:val="HTMLCode"/>
          <w:rFonts w:eastAsiaTheme="majorEastAsia"/>
        </w:rPr>
        <w:t>course</w:t>
      </w:r>
      <w:r>
        <w:t>)</w:t>
      </w:r>
      <w:r>
        <w:rPr>
          <w:rtl/>
        </w:rPr>
        <w:t>، اساتید</w:t>
      </w:r>
      <w:r>
        <w:t xml:space="preserve"> (</w:t>
      </w:r>
      <w:r>
        <w:rPr>
          <w:rStyle w:val="HTMLCode"/>
          <w:rFonts w:eastAsiaTheme="majorEastAsia"/>
        </w:rPr>
        <w:t>master</w:t>
      </w:r>
      <w:r>
        <w:t xml:space="preserve">) </w:t>
      </w:r>
      <w:r>
        <w:rPr>
          <w:rtl/>
        </w:rPr>
        <w:t>و دانشجویان</w:t>
      </w:r>
      <w:r>
        <w:t xml:space="preserve"> (</w:t>
      </w:r>
      <w:r>
        <w:rPr>
          <w:rStyle w:val="HTMLCode"/>
          <w:rFonts w:eastAsiaTheme="majorEastAsia"/>
        </w:rPr>
        <w:t>student</w:t>
      </w:r>
      <w:r>
        <w:t xml:space="preserve">) </w:t>
      </w:r>
      <w:r>
        <w:rPr>
          <w:rtl/>
        </w:rPr>
        <w:t>به برنامه اضافه می‌شوند</w:t>
      </w:r>
      <w:r>
        <w:t>.</w:t>
      </w:r>
    </w:p>
    <w:p w14:paraId="48B880E9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ng_running_process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69365471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4525F2C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Simulates a long-running process, allowing interruption with cleanup.</w:t>
      </w:r>
    </w:p>
    <w:p w14:paraId="4719F8F2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4A702D36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C834D87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erforming a long-running process. Press </w:t>
      </w:r>
      <w:proofErr w:type="spellStart"/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trl+C</w:t>
      </w:r>
      <w:proofErr w:type="spellEnd"/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interrupt."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4216DF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6A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6745941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eep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6A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90F033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66A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cessing</w:t>
      </w:r>
      <w:proofErr w:type="spellEnd"/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ep </w:t>
      </w:r>
      <w:r w:rsidRPr="00066A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A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A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66A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5BA958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cept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boardInterrupt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67C867D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66AF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066AF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rupted</w:t>
      </w:r>
      <w:proofErr w:type="spellEnd"/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 Cleaning up before exiting."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402414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nally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1B4F5B9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iting the program."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3499A3" w14:textId="77777777" w:rsidR="00066AF9" w:rsidRDefault="00066AF9" w:rsidP="00066AF9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57BBF73D" w14:textId="6A45571D" w:rsidR="00066AF9" w:rsidRDefault="00066AF9" w:rsidP="00066AF9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ین تابع یک فرایند طولانی را شبیه سازی می کند تا برنامه به طور صحیح با </w:t>
      </w:r>
      <w:proofErr w:type="spellStart"/>
      <w:r>
        <w:rPr>
          <w:rFonts w:ascii="Aptos" w:hAnsi="Aptos"/>
          <w:sz w:val="24"/>
          <w:szCs w:val="24"/>
          <w:lang w:bidi="fa-IR"/>
        </w:rPr>
        <w:t>ctrl+c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متوقف شود </w:t>
      </w:r>
    </w:p>
    <w:p w14:paraId="59458D70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A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AF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C4FE39E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FDC0DBE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vicorn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6A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084110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A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cept</w:t>
      </w: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6A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boardInterrupt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FB4D336" w14:textId="77777777" w:rsidR="00066AF9" w:rsidRPr="00066AF9" w:rsidRDefault="00066AF9" w:rsidP="00066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ng_running_process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D693463" w14:textId="77777777" w:rsidR="00066AF9" w:rsidRDefault="00066AF9" w:rsidP="00066AF9">
      <w:pPr>
        <w:bidi/>
        <w:rPr>
          <w:rFonts w:ascii="Aptos" w:hAnsi="Aptos"/>
          <w:sz w:val="24"/>
          <w:szCs w:val="24"/>
          <w:rtl/>
          <w:lang w:bidi="fa-IR"/>
        </w:rPr>
      </w:pPr>
    </w:p>
    <w:p w14:paraId="512ACA4B" w14:textId="008E61F4" w:rsidR="00066AF9" w:rsidRDefault="00066AF9" w:rsidP="00066AF9">
      <w:pPr>
        <w:bidi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rtl/>
          <w14:ligatures w14:val="none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گر فایل به عنوان یک برنامه اصلی اجرا شود (به صورت اسکریپتی) سرور </w:t>
      </w:r>
      <w:proofErr w:type="spellStart"/>
      <w:r>
        <w:rPr>
          <w:rFonts w:ascii="Aptos" w:hAnsi="Aptos"/>
          <w:sz w:val="24"/>
          <w:szCs w:val="24"/>
          <w:lang w:bidi="fa-IR"/>
        </w:rPr>
        <w:t>uvicorn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برای اجرای </w:t>
      </w:r>
      <w:proofErr w:type="spellStart"/>
      <w:r>
        <w:rPr>
          <w:rFonts w:ascii="Aptos" w:hAnsi="Aptos"/>
          <w:sz w:val="24"/>
          <w:szCs w:val="24"/>
          <w:lang w:bidi="fa-IR"/>
        </w:rPr>
        <w:t>fastapi</w:t>
      </w:r>
      <w:proofErr w:type="spellEnd"/>
      <w:r>
        <w:rPr>
          <w:rFonts w:ascii="Aptos" w:hAnsi="Aptos" w:hint="cs"/>
          <w:sz w:val="24"/>
          <w:szCs w:val="24"/>
          <w:rtl/>
          <w:lang w:bidi="fa-IR"/>
        </w:rPr>
        <w:t xml:space="preserve"> راه اندازی می شود و در غیر این صورت تابع </w:t>
      </w:r>
      <w:proofErr w:type="spellStart"/>
      <w:r w:rsidRPr="00066A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ng_running_process</w:t>
      </w:r>
      <w:proofErr w:type="spellEnd"/>
      <w:r w:rsidRPr="00066A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>
        <w:rPr>
          <w:rFonts w:ascii="Consolas" w:eastAsia="Times New Roman" w:hAnsi="Consolas" w:cs="Times New Roman" w:hint="cs"/>
          <w:color w:val="CCCCCC"/>
          <w:kern w:val="0"/>
          <w:sz w:val="21"/>
          <w:szCs w:val="21"/>
          <w:rtl/>
          <w14:ligatures w14:val="none"/>
        </w:rPr>
        <w:t xml:space="preserve"> </w:t>
      </w:r>
      <w:r w:rsidRPr="00066AF9">
        <w:rPr>
          <w:rFonts w:ascii="Consolas" w:eastAsia="Times New Roman" w:hAnsi="Consolas" w:cs="Times New Roman" w:hint="cs"/>
          <w:color w:val="000000" w:themeColor="text1"/>
          <w:kern w:val="0"/>
          <w:sz w:val="24"/>
          <w:szCs w:val="24"/>
          <w:rtl/>
          <w14:ligatures w14:val="none"/>
        </w:rPr>
        <w:t>اجرا می شود تا برنامه</w:t>
      </w:r>
      <w:r w:rsidRPr="00066AF9">
        <w:rPr>
          <w:rFonts w:ascii="Consolas" w:eastAsia="Times New Roman" w:hAnsi="Consolas" w:cs="Times New Roman" w:hint="cs"/>
          <w:color w:val="000000" w:themeColor="text1"/>
          <w:kern w:val="0"/>
          <w:sz w:val="21"/>
          <w:szCs w:val="21"/>
          <w:rtl/>
          <w14:ligatures w14:val="none"/>
        </w:rPr>
        <w:t xml:space="preserve"> </w:t>
      </w:r>
      <w:r>
        <w:rPr>
          <w:rFonts w:ascii="Consolas" w:eastAsia="Times New Roman" w:hAnsi="Consolas" w:cs="Times New Roman" w:hint="cs"/>
          <w:color w:val="000000" w:themeColor="text1"/>
          <w:kern w:val="0"/>
          <w:sz w:val="21"/>
          <w:szCs w:val="21"/>
          <w:rtl/>
          <w14:ligatures w14:val="none"/>
        </w:rPr>
        <w:t>به طورصحیح متوقف میکند .</w:t>
      </w:r>
    </w:p>
    <w:p w14:paraId="38E656E7" w14:textId="34C23989" w:rsidR="00066AF9" w:rsidRDefault="003577BC" w:rsidP="00066AF9">
      <w:pPr>
        <w:bidi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rtl/>
          <w:lang w:bidi="fa-IR"/>
          <w14:ligatures w14:val="none"/>
        </w:rPr>
      </w:pPr>
      <w:r w:rsidRPr="003577BC">
        <w:rPr>
          <w:rFonts w:ascii="Consolas" w:eastAsia="Times New Roman" w:hAnsi="Consolas" w:cs="Times New Roman" w:hint="cs"/>
          <w:color w:val="000000" w:themeColor="text1"/>
          <w:kern w:val="0"/>
          <w:sz w:val="28"/>
          <w:szCs w:val="28"/>
          <w:rtl/>
          <w:lang w:bidi="fa-IR"/>
          <w14:ligatures w14:val="none"/>
        </w:rPr>
        <w:lastRenderedPageBreak/>
        <w:t xml:space="preserve">فایل </w:t>
      </w:r>
      <w:r w:rsidRPr="003577BC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bidi="fa-IR"/>
          <w14:ligatures w14:val="none"/>
        </w:rPr>
        <w:t>requirements</w:t>
      </w:r>
    </w:p>
    <w:p w14:paraId="13EF1019" w14:textId="35BFFC5D" w:rsidR="003577BC" w:rsidRPr="003577BC" w:rsidRDefault="003577BC" w:rsidP="003577BC">
      <w:pPr>
        <w:bidi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onsolas" w:eastAsia="Times New Roman" w:hAnsi="Consolas" w:cs="Times New Roman" w:hint="cs"/>
          <w:color w:val="000000" w:themeColor="text1"/>
          <w:kern w:val="0"/>
          <w:sz w:val="24"/>
          <w:szCs w:val="24"/>
          <w:rtl/>
          <w:lang w:bidi="fa-IR"/>
          <w14:ligatures w14:val="none"/>
        </w:rPr>
        <w:t>با دستور زیر فایل نیازمندی هارو ایجاد می کنیم</w:t>
      </w:r>
    </w:p>
    <w:p w14:paraId="5D074E31" w14:textId="553D7049" w:rsidR="003577BC" w:rsidRPr="00066AF9" w:rsidRDefault="003577BC" w:rsidP="003577BC">
      <w:pPr>
        <w:bidi/>
        <w:rPr>
          <w:rFonts w:ascii="Aptos" w:hAnsi="Aptos" w:hint="cs"/>
          <w:sz w:val="24"/>
          <w:szCs w:val="24"/>
          <w:rtl/>
          <w:lang w:bidi="fa-IR"/>
        </w:rPr>
      </w:pPr>
    </w:p>
    <w:p w14:paraId="45C5426E" w14:textId="095E0119" w:rsidR="00194993" w:rsidRPr="00194993" w:rsidRDefault="003577BC" w:rsidP="00194993">
      <w:pPr>
        <w:bidi/>
        <w:rPr>
          <w:rFonts w:ascii="Aptos" w:hAnsi="Aptos" w:hint="cs"/>
          <w:sz w:val="24"/>
          <w:szCs w:val="24"/>
          <w:rtl/>
          <w:lang w:bidi="fa-IR"/>
        </w:rPr>
      </w:pPr>
      <w:r>
        <w:rPr>
          <w:rFonts w:ascii="Consolas" w:eastAsia="Times New Roman" w:hAnsi="Consolas" w:cs="Times New Roman"/>
          <w:noProof/>
          <w:color w:val="000000" w:themeColor="text1"/>
          <w:kern w:val="0"/>
          <w:sz w:val="24"/>
          <w:szCs w:val="24"/>
          <w:rtl/>
          <w:lang w:val="fa-IR" w:bidi="fa-IR"/>
        </w:rPr>
        <w:drawing>
          <wp:inline distT="0" distB="0" distL="0" distR="0" wp14:anchorId="765CCB5C" wp14:editId="60F279DD">
            <wp:extent cx="4754880" cy="472440"/>
            <wp:effectExtent l="0" t="0" r="7620" b="3810"/>
            <wp:docPr id="111238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9563" name="Picture 11123895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37" cy="4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4416" w14:textId="0C41F078" w:rsidR="00FE5859" w:rsidRDefault="003577BC" w:rsidP="00FE5859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فایل </w:t>
      </w:r>
      <w:proofErr w:type="spellStart"/>
      <w:r>
        <w:rPr>
          <w:rFonts w:ascii="Aptos" w:hAnsi="Aptos"/>
          <w:sz w:val="28"/>
          <w:szCs w:val="28"/>
          <w:lang w:bidi="fa-IR"/>
        </w:rPr>
        <w:t>Dockerfile</w:t>
      </w:r>
      <w:proofErr w:type="spellEnd"/>
    </w:p>
    <w:p w14:paraId="5F01400F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thon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.12.0</w:t>
      </w:r>
    </w:p>
    <w:p w14:paraId="4E0355EA" w14:textId="77777777" w:rsidR="00874ED7" w:rsidRPr="00874ED7" w:rsidRDefault="00874ED7" w:rsidP="00874ED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03E35F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HONDONTWRITEBYTECODE</w:t>
      </w:r>
      <w:r w:rsidRPr="00874E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</w:p>
    <w:p w14:paraId="3D36ACE5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93B0EB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HONUNBUFFERED</w:t>
      </w:r>
      <w:r w:rsidRPr="00874E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</w:p>
    <w:p w14:paraId="3DF71E82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5A33DF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ments.txt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</w:p>
    <w:p w14:paraId="3B84D943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hon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m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p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ll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ments.txt</w:t>
      </w:r>
    </w:p>
    <w:p w14:paraId="728FC4B7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7A9778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ORKDIR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app</w:t>
      </w:r>
    </w:p>
    <w:p w14:paraId="4A119B27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app</w:t>
      </w:r>
    </w:p>
    <w:p w14:paraId="207A08BA" w14:textId="77777777" w:rsidR="00874ED7" w:rsidRPr="00874ED7" w:rsidRDefault="00874ED7" w:rsidP="00874ED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AD8E15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user</w:t>
      </w:r>
      <w:proofErr w:type="spellEnd"/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u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5678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disabled-password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cos</w:t>
      </w:r>
      <w:proofErr w:type="spellEnd"/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user</w:t>
      </w:r>
      <w:proofErr w:type="spellEnd"/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&amp;&amp;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user</w:t>
      </w:r>
      <w:proofErr w:type="spellEnd"/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app</w:t>
      </w:r>
    </w:p>
    <w:p w14:paraId="11306C30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ER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user</w:t>
      </w:r>
      <w:proofErr w:type="spellEnd"/>
    </w:p>
    <w:p w14:paraId="09B31587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4D9657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SE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8000</w:t>
      </w:r>
    </w:p>
    <w:p w14:paraId="598D4738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F2115A" w14:textId="77777777" w:rsidR="00874ED7" w:rsidRPr="00874ED7" w:rsidRDefault="00874ED7" w:rsidP="00874E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4E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MD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vicorn</w:t>
      </w:r>
      <w:proofErr w:type="spellEnd"/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,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:app</w:t>
      </w:r>
      <w:proofErr w:type="spellEnd"/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,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host"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,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.0.0.0"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,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port"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,</w:t>
      </w:r>
      <w:r w:rsidRPr="00874E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4E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000"</w:t>
      </w:r>
      <w:r w:rsidRPr="00874E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</w:p>
    <w:p w14:paraId="642F8429" w14:textId="5BB528CA" w:rsidR="003577BC" w:rsidRDefault="00874ED7" w:rsidP="003577BC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/>
          <w:sz w:val="24"/>
          <w:szCs w:val="24"/>
          <w:lang w:bidi="fa-IR"/>
        </w:rPr>
        <w:br/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در این داکرفایل ابتدا از ایمیج رسمی پایتون استفاده می کنیم ، با اولین دستور </w:t>
      </w:r>
      <w:r>
        <w:rPr>
          <w:rFonts w:ascii="Aptos" w:hAnsi="Aptos"/>
          <w:sz w:val="24"/>
          <w:szCs w:val="24"/>
          <w:lang w:bidi="fa-IR"/>
        </w:rPr>
        <w:t>ENV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مانع از نوشتن فایل های </w:t>
      </w:r>
      <w:r>
        <w:rPr>
          <w:rFonts w:ascii="Aptos" w:hAnsi="Aptos"/>
          <w:sz w:val="24"/>
          <w:szCs w:val="24"/>
          <w:lang w:bidi="fa-IR"/>
        </w:rPr>
        <w:t xml:space="preserve">bytecode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می شویم و دومین دستور</w:t>
      </w:r>
      <w:r>
        <w:rPr>
          <w:rFonts w:ascii="Aptos" w:hAnsi="Aptos"/>
          <w:sz w:val="24"/>
          <w:szCs w:val="24"/>
          <w:lang w:bidi="fa-IR"/>
        </w:rPr>
        <w:t>ENV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خروجی پایتون را بدون بافر نمایش می دهد ، در دو خط  بعدی فایل نیازمندی ها به دایرکتوری کانتینر کپی می شود و نیازمندی ها را نصب می کند ، در دو خط بعدی دایرکتوری کاری را به </w:t>
      </w:r>
      <w:r>
        <w:rPr>
          <w:rFonts w:ascii="Aptos" w:hAnsi="Aptos"/>
          <w:sz w:val="24"/>
          <w:szCs w:val="24"/>
          <w:lang w:bidi="fa-IR"/>
        </w:rPr>
        <w:t>/app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تغییر می دهد و تمام فایل ها ودایرکتوری های موجود در مسیرفعلی را در </w:t>
      </w:r>
      <w:r>
        <w:rPr>
          <w:rFonts w:ascii="Aptos" w:hAnsi="Aptos"/>
          <w:sz w:val="24"/>
          <w:szCs w:val="24"/>
          <w:lang w:bidi="fa-IR"/>
        </w:rPr>
        <w:t>/app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ایمیج کپی می کند </w:t>
      </w:r>
    </w:p>
    <w:p w14:paraId="792F1B17" w14:textId="4D9A098B" w:rsidR="00874ED7" w:rsidRDefault="00874ED7" w:rsidP="00874ED7">
      <w:pPr>
        <w:bidi/>
        <w:rPr>
          <w:ins w:id="0" w:author="hosein molaei" w:date="2024-07-08T10:18:00Z" w16du:dateUtc="2024-07-08T06:48:00Z"/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در دو خط بعدی یک کاربر با نام </w:t>
      </w:r>
      <w:proofErr w:type="spellStart"/>
      <w:r>
        <w:rPr>
          <w:rFonts w:ascii="Aptos" w:hAnsi="Aptos"/>
          <w:sz w:val="24"/>
          <w:szCs w:val="24"/>
          <w:lang w:bidi="fa-IR"/>
        </w:rPr>
        <w:t>appuser</w:t>
      </w:r>
      <w:proofErr w:type="spellEnd"/>
      <w:r>
        <w:rPr>
          <w:rFonts w:ascii="Aptos" w:hAnsi="Aptos"/>
          <w:sz w:val="24"/>
          <w:szCs w:val="24"/>
          <w:lang w:bidi="fa-IR"/>
        </w:rPr>
        <w:t xml:space="preserve"> </w:t>
      </w:r>
      <w:r>
        <w:rPr>
          <w:rFonts w:ascii="Aptos" w:hAnsi="Aptos" w:hint="cs"/>
          <w:sz w:val="24"/>
          <w:szCs w:val="24"/>
          <w:rtl/>
          <w:lang w:bidi="fa-IR"/>
        </w:rPr>
        <w:t xml:space="preserve"> ایجاد کرده و مالکیت دایرکتوری  را به ان</w:t>
      </w:r>
      <w:ins w:id="1" w:author="hosein molaei" w:date="2024-07-08T10:17:00Z" w16du:dateUtc="2024-07-08T06:47:00Z">
        <w:r>
          <w:rPr>
            <w:rFonts w:ascii="Aptos" w:hAnsi="Aptos" w:hint="cs"/>
            <w:sz w:val="24"/>
            <w:szCs w:val="24"/>
            <w:rtl/>
            <w:lang w:bidi="fa-IR"/>
          </w:rPr>
          <w:t xml:space="preserve"> </w:t>
        </w:r>
      </w:ins>
      <w:r>
        <w:rPr>
          <w:rFonts w:ascii="Aptos" w:hAnsi="Aptos" w:hint="cs"/>
          <w:sz w:val="24"/>
          <w:szCs w:val="24"/>
          <w:rtl/>
          <w:lang w:bidi="fa-IR"/>
        </w:rPr>
        <w:t>اختصاص</w:t>
      </w:r>
      <w:ins w:id="2" w:author="hosein molaei" w:date="2024-07-08T10:17:00Z" w16du:dateUtc="2024-07-08T06:47:00Z">
        <w:r>
          <w:rPr>
            <w:rFonts w:ascii="Aptos" w:hAnsi="Aptos" w:hint="cs"/>
            <w:sz w:val="24"/>
            <w:szCs w:val="24"/>
            <w:rtl/>
            <w:lang w:bidi="fa-IR"/>
          </w:rPr>
          <w:t xml:space="preserve"> می دهد ، </w:t>
        </w:r>
      </w:ins>
      <w:ins w:id="3" w:author="hosein molaei" w:date="2024-07-08T10:18:00Z" w16du:dateUtc="2024-07-08T06:48:00Z">
        <w:r>
          <w:rPr>
            <w:rFonts w:ascii="Aptos" w:hAnsi="Aptos" w:hint="cs"/>
            <w:sz w:val="24"/>
            <w:szCs w:val="24"/>
            <w:rtl/>
            <w:lang w:bidi="fa-IR"/>
          </w:rPr>
          <w:t xml:space="preserve">کاربر فعلی را به </w:t>
        </w:r>
        <w:proofErr w:type="spellStart"/>
        <w:r>
          <w:rPr>
            <w:rFonts w:ascii="Aptos" w:hAnsi="Aptos"/>
            <w:sz w:val="24"/>
            <w:szCs w:val="24"/>
            <w:lang w:bidi="fa-IR"/>
          </w:rPr>
          <w:t>appuser</w:t>
        </w:r>
        <w:proofErr w:type="spellEnd"/>
        <w:r>
          <w:rPr>
            <w:rFonts w:ascii="Aptos" w:hAnsi="Aptos"/>
            <w:sz w:val="24"/>
            <w:szCs w:val="24"/>
            <w:lang w:bidi="fa-IR"/>
          </w:rPr>
          <w:t xml:space="preserve"> </w:t>
        </w:r>
        <w:r>
          <w:rPr>
            <w:rFonts w:ascii="Aptos" w:hAnsi="Aptos" w:hint="cs"/>
            <w:sz w:val="24"/>
            <w:szCs w:val="24"/>
            <w:rtl/>
            <w:lang w:bidi="fa-IR"/>
          </w:rPr>
          <w:t xml:space="preserve"> تغییر می دهد تا از این به بعد دستورات به عنوان این کاربر انجام شوند </w:t>
        </w:r>
      </w:ins>
    </w:p>
    <w:p w14:paraId="527B544D" w14:textId="77777777" w:rsidR="005C231E" w:rsidRDefault="005C231E" w:rsidP="00874ED7">
      <w:pPr>
        <w:bidi/>
        <w:rPr>
          <w:ins w:id="4" w:author="hosein molaei" w:date="2024-07-08T10:20:00Z" w16du:dateUtc="2024-07-08T06:50:00Z"/>
          <w:rFonts w:ascii="Aptos" w:hAnsi="Aptos"/>
          <w:sz w:val="24"/>
          <w:szCs w:val="24"/>
          <w:rtl/>
          <w:lang w:bidi="fa-IR"/>
        </w:rPr>
      </w:pPr>
      <w:ins w:id="5" w:author="hosein molaei" w:date="2024-07-08T10:19:00Z" w16du:dateUtc="2024-07-08T06:49:00Z">
        <w:r>
          <w:rPr>
            <w:rFonts w:ascii="Aptos" w:hAnsi="Aptos" w:hint="cs"/>
            <w:sz w:val="24"/>
            <w:szCs w:val="24"/>
            <w:rtl/>
            <w:lang w:bidi="fa-IR"/>
          </w:rPr>
          <w:t>پورت 8000 برای دسترسی برنامه به وب بازمی کنیم و با خط اخر و دست</w:t>
        </w:r>
      </w:ins>
      <w:ins w:id="6" w:author="hosein molaei" w:date="2024-07-08T10:20:00Z" w16du:dateUtc="2024-07-08T06:50:00Z">
        <w:r>
          <w:rPr>
            <w:rFonts w:ascii="Aptos" w:hAnsi="Aptos" w:hint="cs"/>
            <w:sz w:val="24"/>
            <w:szCs w:val="24"/>
            <w:rtl/>
            <w:lang w:bidi="fa-IR"/>
          </w:rPr>
          <w:t xml:space="preserve">ور اجرایی برای راه اندازی </w:t>
        </w:r>
        <w:proofErr w:type="spellStart"/>
        <w:r>
          <w:rPr>
            <w:rFonts w:ascii="Aptos" w:hAnsi="Aptos"/>
            <w:sz w:val="24"/>
            <w:szCs w:val="24"/>
            <w:lang w:bidi="fa-IR"/>
          </w:rPr>
          <w:t>uvicorn</w:t>
        </w:r>
        <w:proofErr w:type="spellEnd"/>
        <w:r>
          <w:rPr>
            <w:rFonts w:ascii="Aptos" w:hAnsi="Aptos"/>
            <w:sz w:val="24"/>
            <w:szCs w:val="24"/>
            <w:lang w:bidi="fa-IR"/>
          </w:rPr>
          <w:t xml:space="preserve"> </w:t>
        </w:r>
        <w:r>
          <w:rPr>
            <w:rFonts w:ascii="Aptos" w:hAnsi="Aptos" w:hint="cs"/>
            <w:sz w:val="24"/>
            <w:szCs w:val="24"/>
            <w:rtl/>
            <w:lang w:bidi="fa-IR"/>
          </w:rPr>
          <w:t xml:space="preserve"> و درنتیجه برنامه </w:t>
        </w:r>
        <w:proofErr w:type="spellStart"/>
        <w:r>
          <w:rPr>
            <w:rFonts w:ascii="Aptos" w:hAnsi="Aptos"/>
            <w:sz w:val="24"/>
            <w:szCs w:val="24"/>
            <w:lang w:bidi="fa-IR"/>
          </w:rPr>
          <w:t>fastapi</w:t>
        </w:r>
        <w:proofErr w:type="spellEnd"/>
        <w:r>
          <w:rPr>
            <w:rFonts w:ascii="Aptos" w:hAnsi="Aptos"/>
            <w:sz w:val="24"/>
            <w:szCs w:val="24"/>
            <w:lang w:bidi="fa-IR"/>
          </w:rPr>
          <w:t xml:space="preserve"> </w:t>
        </w:r>
        <w:r>
          <w:rPr>
            <w:rFonts w:ascii="Aptos" w:hAnsi="Aptos" w:hint="cs"/>
            <w:sz w:val="24"/>
            <w:szCs w:val="24"/>
            <w:rtl/>
            <w:lang w:bidi="fa-IR"/>
          </w:rPr>
          <w:t xml:space="preserve"> را اجرامی کند .</w:t>
        </w:r>
      </w:ins>
    </w:p>
    <w:p w14:paraId="2FF1F1C6" w14:textId="77777777" w:rsidR="005C231E" w:rsidRDefault="005C231E" w:rsidP="005C231E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CD022B1" w14:textId="77777777" w:rsidR="005C231E" w:rsidRDefault="005C231E" w:rsidP="005C231E">
      <w:pPr>
        <w:bidi/>
        <w:rPr>
          <w:ins w:id="7" w:author="hosein molaei" w:date="2024-07-08T10:23:00Z" w16du:dateUtc="2024-07-08T06:53:00Z"/>
          <w:rFonts w:ascii="Aptos" w:hAnsi="Aptos"/>
          <w:sz w:val="28"/>
          <w:szCs w:val="28"/>
          <w:rtl/>
          <w:lang w:bidi="fa-IR"/>
        </w:rPr>
      </w:pPr>
    </w:p>
    <w:p w14:paraId="3530CAFF" w14:textId="24D2396E" w:rsidR="00874ED7" w:rsidRDefault="005C231E" w:rsidP="005C231E">
      <w:pPr>
        <w:bidi/>
        <w:rPr>
          <w:ins w:id="8" w:author="hosein molaei" w:date="2024-07-08T10:23:00Z" w16du:dateUtc="2024-07-08T06:53:00Z"/>
          <w:rFonts w:ascii="Aptos" w:hAnsi="Aptos"/>
          <w:sz w:val="28"/>
          <w:szCs w:val="28"/>
          <w:rtl/>
          <w:lang w:bidi="fa-IR"/>
        </w:rPr>
      </w:pPr>
      <w:ins w:id="9" w:author="hosein molaei" w:date="2024-07-08T10:22:00Z" w16du:dateUtc="2024-07-08T06:52:00Z">
        <w:r w:rsidRPr="005C231E">
          <w:rPr>
            <w:rFonts w:ascii="Aptos" w:hAnsi="Aptos"/>
            <w:sz w:val="28"/>
            <w:szCs w:val="28"/>
            <w:lang w:bidi="fa-IR"/>
            <w:rPrChange w:id="10" w:author="hosein molaei" w:date="2024-07-08T10:23:00Z" w16du:dateUtc="2024-07-08T06:53:00Z">
              <w:rPr>
                <w:rFonts w:ascii="Aptos" w:hAnsi="Aptos"/>
                <w:sz w:val="24"/>
                <w:szCs w:val="24"/>
                <w:lang w:bidi="fa-IR"/>
              </w:rPr>
            </w:rPrChange>
          </w:rPr>
          <w:lastRenderedPageBreak/>
          <w:t>docker-</w:t>
        </w:r>
        <w:proofErr w:type="spellStart"/>
        <w:r w:rsidRPr="005C231E">
          <w:rPr>
            <w:rFonts w:ascii="Aptos" w:hAnsi="Aptos"/>
            <w:sz w:val="28"/>
            <w:szCs w:val="28"/>
            <w:lang w:bidi="fa-IR"/>
            <w:rPrChange w:id="11" w:author="hosein molaei" w:date="2024-07-08T10:23:00Z" w16du:dateUtc="2024-07-08T06:53:00Z">
              <w:rPr>
                <w:rFonts w:ascii="Aptos" w:hAnsi="Aptos"/>
                <w:sz w:val="24"/>
                <w:szCs w:val="24"/>
                <w:lang w:bidi="fa-IR"/>
              </w:rPr>
            </w:rPrChange>
          </w:rPr>
          <w:t>compose.yml</w:t>
        </w:r>
      </w:ins>
      <w:proofErr w:type="spellEnd"/>
      <w:ins w:id="12" w:author="hosein molaei" w:date="2024-07-08T10:19:00Z" w16du:dateUtc="2024-07-08T06:49:00Z">
        <w:r w:rsidRPr="005C231E">
          <w:rPr>
            <w:rFonts w:ascii="Aptos" w:hAnsi="Aptos" w:hint="cs"/>
            <w:sz w:val="28"/>
            <w:szCs w:val="28"/>
            <w:rtl/>
            <w:lang w:bidi="fa-IR"/>
            <w:rPrChange w:id="13" w:author="hosein molaei" w:date="2024-07-08T10:23:00Z" w16du:dateUtc="2024-07-08T06:53:00Z">
              <w:rPr>
                <w:rFonts w:ascii="Aptos" w:hAnsi="Aptos" w:hint="cs"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12EA4348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ersion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.8'</w:t>
      </w:r>
    </w:p>
    <w:p w14:paraId="4023E56B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4FF8E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s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26CC193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pp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14B202F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age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p</w:t>
      </w:r>
    </w:p>
    <w:p w14:paraId="4A1E879C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ild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0455207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ext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C231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.</w:t>
      </w:r>
    </w:p>
    <w:p w14:paraId="4E688EAA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kerfile</w:t>
      </w:r>
      <w:proofErr w:type="spellEnd"/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/</w:t>
      </w:r>
      <w:proofErr w:type="spellStart"/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ckerfile</w:t>
      </w:r>
      <w:proofErr w:type="spellEnd"/>
    </w:p>
    <w:p w14:paraId="1C35EB79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s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B974105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- </w:t>
      </w:r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8000:8000</w:t>
      </w:r>
    </w:p>
    <w:p w14:paraId="54A64245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pends_on</w:t>
      </w:r>
      <w:proofErr w:type="spellEnd"/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94928A9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</w:t>
      </w:r>
      <w:proofErr w:type="spellEnd"/>
    </w:p>
    <w:p w14:paraId="56A99BD5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</w:t>
      </w:r>
      <w:proofErr w:type="spellEnd"/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3CC1C4F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tart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ways</w:t>
      </w:r>
    </w:p>
    <w:p w14:paraId="0866EC0D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age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stgres</w:t>
      </w:r>
      <w:proofErr w:type="spellEnd"/>
    </w:p>
    <w:p w14:paraId="6F7A7108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vironment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74F3698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GRES_USER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stgres</w:t>
      </w:r>
      <w:proofErr w:type="spellEnd"/>
    </w:p>
    <w:p w14:paraId="44EE3445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GRES_PASSWORD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C231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644631</w:t>
      </w:r>
    </w:p>
    <w:p w14:paraId="015806C0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GRES_DB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udent_system</w:t>
      </w:r>
      <w:proofErr w:type="spellEnd"/>
    </w:p>
    <w:p w14:paraId="29079266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23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s</w:t>
      </w: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28811B3" w14:textId="77777777" w:rsidR="005C231E" w:rsidRPr="005C231E" w:rsidRDefault="005C231E" w:rsidP="005C2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- </w:t>
      </w:r>
      <w:r w:rsidRPr="005C2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432:5432"</w:t>
      </w:r>
    </w:p>
    <w:p w14:paraId="06CDCE8A" w14:textId="77777777" w:rsidR="005C231E" w:rsidRDefault="005C231E" w:rsidP="005C231E">
      <w:pPr>
        <w:bidi/>
      </w:pPr>
    </w:p>
    <w:p w14:paraId="3F58D77A" w14:textId="77777777" w:rsidR="005C231E" w:rsidRDefault="005C231E" w:rsidP="005C231E">
      <w:pPr>
        <w:bidi/>
      </w:pPr>
    </w:p>
    <w:p w14:paraId="533C234D" w14:textId="2586CC50" w:rsidR="005C231E" w:rsidRPr="005C231E" w:rsidRDefault="005C231E" w:rsidP="005C231E">
      <w:pPr>
        <w:bidi/>
        <w:rPr>
          <w:rFonts w:hint="cs"/>
          <w:rtl/>
        </w:rPr>
      </w:pPr>
      <w:r>
        <w:rPr>
          <w:rtl/>
        </w:rPr>
        <w:t xml:space="preserve">این فایل </w:t>
      </w:r>
      <w:r w:rsidRPr="005C231E">
        <w:t>docker-</w:t>
      </w:r>
      <w:proofErr w:type="spellStart"/>
      <w:r w:rsidRPr="005C231E">
        <w:t>compose.yml</w:t>
      </w:r>
      <w:proofErr w:type="spellEnd"/>
      <w:r w:rsidRPr="005C231E">
        <w:rPr>
          <w:rFonts w:cs="Arial"/>
          <w:rtl/>
        </w:rPr>
        <w:t xml:space="preserve"> </w:t>
      </w:r>
      <w:r>
        <w:rPr>
          <w:rtl/>
        </w:rPr>
        <w:t>رای تنظیم و راه‌اندازی همزمان برنامه و پایگاه داده</w:t>
      </w:r>
      <w:r>
        <w:t xml:space="preserve"> PostgreSQL </w:t>
      </w:r>
      <w:r>
        <w:rPr>
          <w:rtl/>
        </w:rPr>
        <w:t>با استفاده از</w:t>
      </w:r>
      <w:r>
        <w:t xml:space="preserve"> Docker Compose </w:t>
      </w:r>
      <w:r>
        <w:rPr>
          <w:rtl/>
        </w:rPr>
        <w:t xml:space="preserve">استفاده می‌شود. سرویس برنامه از تصویر ساخته شده با </w:t>
      </w:r>
      <w:proofErr w:type="spellStart"/>
      <w:r>
        <w:rPr>
          <w:rStyle w:val="HTMLCode"/>
          <w:rFonts w:eastAsiaTheme="majorEastAsia"/>
        </w:rPr>
        <w:t>Dockerfile</w:t>
      </w:r>
      <w:proofErr w:type="spellEnd"/>
      <w:r>
        <w:t xml:space="preserve"> </w:t>
      </w:r>
      <w:r>
        <w:rPr>
          <w:rtl/>
        </w:rPr>
        <w:t>خود استفاده می‌کند و به پایگاه داده</w:t>
      </w:r>
      <w:r>
        <w:t xml:space="preserve"> PostgreSQL </w:t>
      </w:r>
      <w:r>
        <w:rPr>
          <w:rtl/>
        </w:rPr>
        <w:t xml:space="preserve">که به صورت مستقل با تصویر </w:t>
      </w:r>
      <w:r>
        <w:t xml:space="preserve"> </w:t>
      </w:r>
      <w:proofErr w:type="spellStart"/>
      <w:r>
        <w:rPr>
          <w:rStyle w:val="HTMLCode"/>
          <w:rFonts w:eastAsiaTheme="majorEastAsia"/>
        </w:rPr>
        <w:t>postgres</w:t>
      </w:r>
      <w:proofErr w:type="spellEnd"/>
      <w:r>
        <w:t xml:space="preserve"> </w:t>
      </w:r>
      <w:r>
        <w:rPr>
          <w:rtl/>
        </w:rPr>
        <w:t>اجرا می‌شود، وابسته است</w:t>
      </w:r>
      <w:r>
        <w:t>.</w:t>
      </w:r>
    </w:p>
    <w:p w14:paraId="2B0E6A83" w14:textId="21842054" w:rsidR="00FE5859" w:rsidRDefault="005C231E" w:rsidP="00FE5859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>داکرایز کردن</w:t>
      </w:r>
    </w:p>
    <w:p w14:paraId="4555FF1F" w14:textId="04AB847D" w:rsidR="00B5391C" w:rsidRDefault="00B5391C" w:rsidP="00B5391C">
      <w:pPr>
        <w:bidi/>
        <w:rPr>
          <w:rFonts w:ascii="Aptos" w:hAnsi="Aptos" w:hint="cs"/>
          <w:noProof/>
          <w:sz w:val="28"/>
          <w:szCs w:val="28"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bidi="fa-IR"/>
        </w:rPr>
        <w:t>با دستور زیر ایمیج های ما ساخته می شوند و کانتینر های شروع به کار می کنند</w:t>
      </w:r>
    </w:p>
    <w:p w14:paraId="659074F0" w14:textId="5D4E2015" w:rsidR="005C231E" w:rsidRDefault="00B5391C" w:rsidP="00B5391C">
      <w:pPr>
        <w:bidi/>
        <w:rPr>
          <w:rFonts w:ascii="Aptos" w:hAnsi="Aptos"/>
          <w:sz w:val="28"/>
          <w:szCs w:val="28"/>
          <w:lang w:bidi="fa-IR"/>
        </w:rPr>
      </w:pPr>
      <w:r>
        <w:rPr>
          <w:rFonts w:ascii="Aptos" w:hAnsi="Aptos" w:hint="cs"/>
          <w:noProof/>
          <w:sz w:val="28"/>
          <w:szCs w:val="28"/>
          <w:lang w:bidi="fa-IR"/>
        </w:rPr>
        <w:drawing>
          <wp:inline distT="0" distB="0" distL="0" distR="0" wp14:anchorId="2C459769" wp14:editId="08C81DF2">
            <wp:extent cx="2095682" cy="396274"/>
            <wp:effectExtent l="0" t="0" r="0" b="3810"/>
            <wp:docPr id="663269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69858" name="Picture 663269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FE0" w14:textId="77777777" w:rsidR="001D468C" w:rsidRDefault="001D468C" w:rsidP="001D468C">
      <w:pPr>
        <w:bidi/>
        <w:rPr>
          <w:rFonts w:ascii="Aptos" w:hAnsi="Aptos"/>
          <w:sz w:val="28"/>
          <w:szCs w:val="28"/>
          <w:lang w:bidi="fa-IR"/>
        </w:rPr>
      </w:pPr>
    </w:p>
    <w:p w14:paraId="25428187" w14:textId="77777777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01BFC0F9" w14:textId="77777777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22974D9" w14:textId="77777777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6253BB81" w14:textId="77777777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32DAF4DC" w14:textId="77777777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E0249F7" w14:textId="05C6B358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>نتایج مقدار دهی پروژه</w:t>
      </w:r>
    </w:p>
    <w:p w14:paraId="4459E932" w14:textId="77777777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7B2EE2D8" w14:textId="19649C5E" w:rsidR="001D468C" w:rsidRPr="001D468C" w:rsidRDefault="001D468C" w:rsidP="001D468C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>ساخت درس</w:t>
      </w:r>
    </w:p>
    <w:p w14:paraId="2DC89C98" w14:textId="1F6FB952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1C2543E0" wp14:editId="4BC311A8">
            <wp:extent cx="3610283" cy="2483998"/>
            <wp:effectExtent l="0" t="0" r="0" b="0"/>
            <wp:docPr id="186714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481" name="Picture 186714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639" cy="25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006" w14:textId="0E580450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476C1727" w14:textId="1E2A258B" w:rsidR="001D468C" w:rsidRPr="001D468C" w:rsidRDefault="001D468C" w:rsidP="001D468C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 xml:space="preserve">ارور  </w:t>
      </w:r>
      <w:r w:rsidR="009B7333">
        <w:rPr>
          <w:rFonts w:ascii="Aptos" w:hAnsi="Aptos" w:hint="cs"/>
          <w:sz w:val="24"/>
          <w:szCs w:val="24"/>
          <w:rtl/>
          <w:lang w:bidi="fa-IR"/>
        </w:rPr>
        <w:t>دادن هنگام ورودی نامعتبر</w:t>
      </w:r>
    </w:p>
    <w:p w14:paraId="59C73F19" w14:textId="35EDCA31" w:rsidR="001D468C" w:rsidRDefault="001D468C" w:rsidP="001D468C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E72810E" wp14:editId="27D905DF">
            <wp:extent cx="3459480" cy="2577239"/>
            <wp:effectExtent l="0" t="0" r="7620" b="0"/>
            <wp:docPr id="152688917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9178" name="Picture 4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37" cy="2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ACC3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4FEB242F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3B9A01BB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1B20E9D9" w14:textId="65738316" w:rsidR="009B7333" w:rsidRPr="009B7333" w:rsidRDefault="009B7333" w:rsidP="009B733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lastRenderedPageBreak/>
        <w:t>گرفتن اطلاعات درس</w:t>
      </w:r>
    </w:p>
    <w:p w14:paraId="269FB051" w14:textId="57694CBD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368CB490" wp14:editId="700D6AF1">
            <wp:extent cx="2813874" cy="2110105"/>
            <wp:effectExtent l="0" t="0" r="5715" b="4445"/>
            <wp:docPr id="1544091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1752" name="Picture 15440917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27" cy="21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8EAA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77232307" w14:textId="3A81F345" w:rsidR="009B7333" w:rsidRPr="009B7333" w:rsidRDefault="009B7333" w:rsidP="009B733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>اپدیت کردن درس</w:t>
      </w:r>
    </w:p>
    <w:p w14:paraId="25C316CF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423A833A" w14:textId="0B7B42C3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1786F07F" wp14:editId="76532DB5">
            <wp:extent cx="3357575" cy="2404110"/>
            <wp:effectExtent l="0" t="0" r="0" b="0"/>
            <wp:docPr id="15870679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7957" name="Picture 15870679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243" cy="24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B45B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7956B42B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7688FD9B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3B2AF973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6E5D2131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17F6F1D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07D542CC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5D3D876" w14:textId="2764E17A" w:rsidR="009B7333" w:rsidRPr="009B7333" w:rsidRDefault="009B7333" w:rsidP="009B733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lastRenderedPageBreak/>
        <w:t xml:space="preserve">ساخت دانشجو </w:t>
      </w:r>
    </w:p>
    <w:p w14:paraId="5C3905A3" w14:textId="61741E14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3EB2E2FF" wp14:editId="5DED5E9A">
            <wp:extent cx="3092310" cy="2493010"/>
            <wp:effectExtent l="0" t="0" r="0" b="2540"/>
            <wp:docPr id="121325749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57495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8" cy="25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CEE" w14:textId="7AC25DD0" w:rsidR="009B7333" w:rsidRPr="009B7333" w:rsidRDefault="009B7333" w:rsidP="009B7333">
      <w:pPr>
        <w:bidi/>
        <w:rPr>
          <w:rFonts w:ascii="Aptos" w:hAnsi="Aptos"/>
          <w:sz w:val="24"/>
          <w:szCs w:val="24"/>
          <w:rtl/>
          <w:lang w:bidi="fa-IR"/>
        </w:rPr>
      </w:pPr>
      <w:r>
        <w:rPr>
          <w:rFonts w:ascii="Aptos" w:hAnsi="Aptos" w:hint="cs"/>
          <w:sz w:val="24"/>
          <w:szCs w:val="24"/>
          <w:rtl/>
          <w:lang w:bidi="fa-IR"/>
        </w:rPr>
        <w:t>ارور هنگام مقداردهی نامناسب</w:t>
      </w:r>
    </w:p>
    <w:p w14:paraId="4919CA75" w14:textId="283FB93A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FB1B040" wp14:editId="3B699E5E">
            <wp:extent cx="3345180" cy="2702234"/>
            <wp:effectExtent l="0" t="0" r="7620" b="3175"/>
            <wp:docPr id="951162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264" name="Picture 951162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034" cy="27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B16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FDBEFD5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B6D6EC9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0E73833D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40FD6DE5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5EDB976C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25949968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33831E16" w14:textId="77777777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</w:p>
    <w:p w14:paraId="7153BADA" w14:textId="067A85E3" w:rsidR="009B7333" w:rsidRDefault="009B7333" w:rsidP="009B7333">
      <w:pPr>
        <w:bidi/>
        <w:rPr>
          <w:rFonts w:ascii="Aptos" w:hAnsi="Aptos"/>
          <w:sz w:val="28"/>
          <w:szCs w:val="28"/>
          <w:rtl/>
          <w:lang w:bidi="fa-IR"/>
        </w:rPr>
      </w:pPr>
      <w:r>
        <w:rPr>
          <w:rFonts w:ascii="Aptos" w:hAnsi="Aptos" w:hint="cs"/>
          <w:sz w:val="28"/>
          <w:szCs w:val="28"/>
          <w:rtl/>
          <w:lang w:bidi="fa-IR"/>
        </w:rPr>
        <w:t xml:space="preserve">اپدیت دانشجو </w:t>
      </w:r>
    </w:p>
    <w:p w14:paraId="32642753" w14:textId="14BF0EDB" w:rsidR="009B7333" w:rsidRPr="005C231E" w:rsidRDefault="009B7333" w:rsidP="009B7333">
      <w:pPr>
        <w:bidi/>
        <w:rPr>
          <w:rFonts w:ascii="Aptos" w:hAnsi="Aptos" w:hint="cs"/>
          <w:sz w:val="28"/>
          <w:szCs w:val="28"/>
          <w:rtl/>
          <w:lang w:bidi="fa-IR"/>
        </w:rPr>
      </w:pPr>
      <w:r>
        <w:rPr>
          <w:rFonts w:ascii="Aptos" w:hAnsi="Apto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00A99438" wp14:editId="52CA714E">
            <wp:extent cx="4085434" cy="2663825"/>
            <wp:effectExtent l="0" t="0" r="0" b="3175"/>
            <wp:docPr id="118939503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5030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703" cy="26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333" w:rsidRPr="005C2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4D3FB" w14:textId="77777777" w:rsidR="00C8412B" w:rsidRDefault="00C8412B" w:rsidP="00874ED7">
      <w:pPr>
        <w:spacing w:after="0" w:line="240" w:lineRule="auto"/>
      </w:pPr>
      <w:r>
        <w:separator/>
      </w:r>
    </w:p>
  </w:endnote>
  <w:endnote w:type="continuationSeparator" w:id="0">
    <w:p w14:paraId="7289A41D" w14:textId="77777777" w:rsidR="00C8412B" w:rsidRDefault="00C8412B" w:rsidP="0087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1A6CA" w14:textId="77777777" w:rsidR="00C8412B" w:rsidRDefault="00C8412B" w:rsidP="00874ED7">
      <w:pPr>
        <w:spacing w:after="0" w:line="240" w:lineRule="auto"/>
      </w:pPr>
      <w:r>
        <w:separator/>
      </w:r>
    </w:p>
  </w:footnote>
  <w:footnote w:type="continuationSeparator" w:id="0">
    <w:p w14:paraId="754C2C53" w14:textId="77777777" w:rsidR="00C8412B" w:rsidRDefault="00C8412B" w:rsidP="00874ED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ein molaei">
    <w15:presenceInfo w15:providerId="Windows Live" w15:userId="cedbbff225797d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66"/>
    <w:rsid w:val="00064406"/>
    <w:rsid w:val="00066AF9"/>
    <w:rsid w:val="00102466"/>
    <w:rsid w:val="00145F93"/>
    <w:rsid w:val="00194993"/>
    <w:rsid w:val="001D468C"/>
    <w:rsid w:val="002063F3"/>
    <w:rsid w:val="003577BC"/>
    <w:rsid w:val="005C231E"/>
    <w:rsid w:val="006B1D2E"/>
    <w:rsid w:val="006D6553"/>
    <w:rsid w:val="006E5D11"/>
    <w:rsid w:val="00794510"/>
    <w:rsid w:val="0085340F"/>
    <w:rsid w:val="00874ED7"/>
    <w:rsid w:val="008F7BC6"/>
    <w:rsid w:val="009010C3"/>
    <w:rsid w:val="009B7333"/>
    <w:rsid w:val="00B5391C"/>
    <w:rsid w:val="00B91C18"/>
    <w:rsid w:val="00BB1C78"/>
    <w:rsid w:val="00C603CA"/>
    <w:rsid w:val="00C8412B"/>
    <w:rsid w:val="00C855A7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13A8"/>
  <w15:chartTrackingRefBased/>
  <w15:docId w15:val="{633D4C71-2552-4CA3-B641-662049A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4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4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4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4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4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4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4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4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4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4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4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4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466"/>
    <w:rPr>
      <w:b/>
      <w:bCs/>
      <w:smallCaps/>
      <w:color w:val="0F4761" w:themeColor="accent1" w:themeShade="BF"/>
      <w:spacing w:val="5"/>
    </w:rPr>
  </w:style>
  <w:style w:type="character" w:customStyle="1" w:styleId="c1">
    <w:name w:val="c1"/>
    <w:basedOn w:val="DefaultParagraphFont"/>
    <w:rsid w:val="00BB1C78"/>
  </w:style>
  <w:style w:type="character" w:styleId="HTMLCode">
    <w:name w:val="HTML Code"/>
    <w:basedOn w:val="DefaultParagraphFont"/>
    <w:uiPriority w:val="99"/>
    <w:semiHidden/>
    <w:unhideWhenUsed/>
    <w:rsid w:val="00066AF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ED7"/>
  </w:style>
  <w:style w:type="paragraph" w:styleId="Footer">
    <w:name w:val="footer"/>
    <w:basedOn w:val="Normal"/>
    <w:link w:val="FooterChar"/>
    <w:uiPriority w:val="99"/>
    <w:unhideWhenUsed/>
    <w:rsid w:val="0087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ED7"/>
  </w:style>
  <w:style w:type="paragraph" w:styleId="Revision">
    <w:name w:val="Revision"/>
    <w:hidden/>
    <w:uiPriority w:val="99"/>
    <w:semiHidden/>
    <w:rsid w:val="00874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4544-1F0E-4961-82A2-820C78E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molaei</dc:creator>
  <cp:keywords/>
  <dc:description/>
  <cp:lastModifiedBy>hosein molaei</cp:lastModifiedBy>
  <cp:revision>3</cp:revision>
  <dcterms:created xsi:type="dcterms:W3CDTF">2024-07-07T19:16:00Z</dcterms:created>
  <dcterms:modified xsi:type="dcterms:W3CDTF">2024-07-08T08:04:00Z</dcterms:modified>
</cp:coreProperties>
</file>